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83" w:rsidRPr="006B4880" w:rsidRDefault="00D7177A" w:rsidP="00A66A93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</w:t>
      </w:r>
      <w:r w:rsidR="00351A3B" w:rsidRPr="006B4880">
        <w:rPr>
          <w:noProof/>
          <w:sz w:val="24"/>
          <w:szCs w:val="24"/>
          <w:lang w:val="hr-HR"/>
        </w:rPr>
        <w:drawing>
          <wp:inline distT="0" distB="0" distL="0" distR="0">
            <wp:extent cx="504825" cy="638175"/>
            <wp:effectExtent l="19050" t="0" r="9525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3" w:rsidRPr="006B4880" w:rsidRDefault="00B54283" w:rsidP="00FA4CC2">
      <w:pPr>
        <w:ind w:right="5104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REPUBLIKA HRVATSKA</w:t>
      </w:r>
      <w:r w:rsidR="00666D9F" w:rsidRPr="006B4880">
        <w:rPr>
          <w:b/>
          <w:sz w:val="24"/>
          <w:szCs w:val="24"/>
          <w:lang w:val="hr-HR"/>
        </w:rPr>
        <w:t xml:space="preserve"> BRODSKO-POSAVSKA ŽUP</w:t>
      </w:r>
      <w:r w:rsidRPr="006B4880">
        <w:rPr>
          <w:b/>
          <w:sz w:val="24"/>
          <w:szCs w:val="24"/>
          <w:lang w:val="hr-HR"/>
        </w:rPr>
        <w:t>ANIJA</w:t>
      </w:r>
    </w:p>
    <w:p w:rsidR="00873009" w:rsidRDefault="00B54283" w:rsidP="00873009">
      <w:pPr>
        <w:ind w:right="5386"/>
        <w:jc w:val="center"/>
        <w:rPr>
          <w:b/>
          <w:sz w:val="24"/>
          <w:szCs w:val="24"/>
          <w:lang w:val="hr-HR"/>
        </w:rPr>
      </w:pPr>
      <w:r w:rsidRPr="006B4880">
        <w:rPr>
          <w:b/>
          <w:sz w:val="24"/>
          <w:szCs w:val="24"/>
          <w:lang w:val="hr-HR"/>
        </w:rPr>
        <w:t>OPĆINA BEBRINA</w:t>
      </w:r>
    </w:p>
    <w:p w:rsidR="00232C6C" w:rsidRPr="00B107F6" w:rsidRDefault="00873009" w:rsidP="00873009">
      <w:pPr>
        <w:ind w:right="5386"/>
        <w:jc w:val="center"/>
        <w:rPr>
          <w:b/>
          <w:sz w:val="24"/>
          <w:szCs w:val="24"/>
          <w:lang w:val="hr-HR"/>
        </w:rPr>
      </w:pPr>
      <w:r w:rsidRPr="00B107F6">
        <w:rPr>
          <w:b/>
          <w:sz w:val="24"/>
          <w:szCs w:val="24"/>
          <w:lang w:val="hr-HR"/>
        </w:rPr>
        <w:t>OPĆINSKO IZBORNO POVJERENSTVO</w:t>
      </w:r>
    </w:p>
    <w:p w:rsidR="002878A0" w:rsidRPr="002878A0" w:rsidRDefault="002878A0" w:rsidP="002878A0">
      <w:pPr>
        <w:rPr>
          <w:sz w:val="24"/>
          <w:szCs w:val="24"/>
          <w:lang w:val="hr-HR"/>
        </w:rPr>
      </w:pP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Na temelju članka 31. Odluke o izboru članova Vijeća mjesnih odbora na području općine Bebrina</w:t>
      </w:r>
      <w:r w:rsidR="00D7177A">
        <w:rPr>
          <w:sz w:val="24"/>
          <w:szCs w:val="24"/>
          <w:lang w:val="hr-HR"/>
        </w:rPr>
        <w:t xml:space="preserve"> </w:t>
      </w:r>
      <w:r w:rsidRPr="002878A0">
        <w:rPr>
          <w:sz w:val="24"/>
          <w:szCs w:val="24"/>
          <w:lang w:val="hr-HR"/>
        </w:rPr>
        <w:t>(Službeni vjesnik B</w:t>
      </w:r>
      <w:r w:rsidR="00BE3DF4">
        <w:rPr>
          <w:sz w:val="24"/>
          <w:szCs w:val="24"/>
          <w:lang w:val="hr-HR"/>
        </w:rPr>
        <w:t>rodsko-posavske županije“ broj 9/2019</w:t>
      </w:r>
      <w:r w:rsidRPr="002878A0">
        <w:rPr>
          <w:sz w:val="24"/>
          <w:szCs w:val="24"/>
          <w:lang w:val="hr-HR"/>
        </w:rPr>
        <w:t xml:space="preserve">), Općinsko izborno Povjerenstvo za izbor članova </w:t>
      </w:r>
      <w:r w:rsidR="00D7177A">
        <w:rPr>
          <w:sz w:val="24"/>
          <w:szCs w:val="24"/>
          <w:lang w:val="hr-HR"/>
        </w:rPr>
        <w:t>V</w:t>
      </w:r>
      <w:r w:rsidRPr="002878A0">
        <w:rPr>
          <w:sz w:val="24"/>
          <w:szCs w:val="24"/>
          <w:lang w:val="hr-HR"/>
        </w:rPr>
        <w:t xml:space="preserve">ijeća </w:t>
      </w:r>
      <w:r w:rsidR="00D7177A">
        <w:rPr>
          <w:sz w:val="24"/>
          <w:szCs w:val="24"/>
          <w:lang w:val="hr-HR"/>
        </w:rPr>
        <w:t>M</w:t>
      </w:r>
      <w:r w:rsidRPr="002878A0">
        <w:rPr>
          <w:sz w:val="24"/>
          <w:szCs w:val="24"/>
          <w:lang w:val="hr-HR"/>
        </w:rPr>
        <w:t xml:space="preserve">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>propisuje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keepNext/>
        <w:jc w:val="center"/>
        <w:outlineLvl w:val="1"/>
        <w:rPr>
          <w:b/>
          <w:sz w:val="24"/>
          <w:szCs w:val="24"/>
          <w:lang w:val="hr-HR"/>
        </w:rPr>
      </w:pPr>
      <w:r w:rsidRPr="002878A0">
        <w:rPr>
          <w:b/>
          <w:sz w:val="24"/>
          <w:szCs w:val="24"/>
          <w:lang w:val="hr-HR"/>
        </w:rPr>
        <w:t xml:space="preserve">OBVEZATNE UPUTE  BROJ – 1 </w:t>
      </w:r>
    </w:p>
    <w:p w:rsidR="002878A0" w:rsidRPr="002878A0" w:rsidRDefault="002878A0" w:rsidP="002878A0">
      <w:pPr>
        <w:keepNext/>
        <w:jc w:val="center"/>
        <w:outlineLvl w:val="1"/>
        <w:rPr>
          <w:b/>
          <w:sz w:val="24"/>
          <w:szCs w:val="24"/>
          <w:lang w:val="hr-HR"/>
        </w:rPr>
      </w:pPr>
      <w:r w:rsidRPr="002878A0">
        <w:rPr>
          <w:b/>
          <w:sz w:val="24"/>
          <w:szCs w:val="24"/>
          <w:lang w:val="hr-HR"/>
        </w:rPr>
        <w:t xml:space="preserve">Vijeća </w:t>
      </w:r>
      <w:r w:rsidR="00D7177A">
        <w:rPr>
          <w:b/>
          <w:sz w:val="24"/>
          <w:szCs w:val="24"/>
          <w:lang w:val="hr-HR"/>
        </w:rPr>
        <w:t>M</w:t>
      </w:r>
      <w:r w:rsidRPr="002878A0">
        <w:rPr>
          <w:b/>
          <w:sz w:val="24"/>
          <w:szCs w:val="24"/>
          <w:lang w:val="hr-HR"/>
        </w:rPr>
        <w:t>jesnih odbora</w:t>
      </w:r>
      <w:r w:rsidR="002629AA">
        <w:rPr>
          <w:b/>
          <w:sz w:val="24"/>
          <w:szCs w:val="24"/>
          <w:lang w:val="hr-HR"/>
        </w:rPr>
        <w:t xml:space="preserve"> </w:t>
      </w:r>
      <w:proofErr w:type="spellStart"/>
      <w:r w:rsidR="002629AA">
        <w:rPr>
          <w:b/>
          <w:sz w:val="24"/>
          <w:szCs w:val="24"/>
          <w:lang w:val="hr-HR"/>
        </w:rPr>
        <w:t>Kaniža</w:t>
      </w:r>
      <w:proofErr w:type="spellEnd"/>
      <w:r w:rsidR="002629AA">
        <w:rPr>
          <w:b/>
          <w:sz w:val="24"/>
          <w:szCs w:val="24"/>
          <w:lang w:val="hr-HR"/>
        </w:rPr>
        <w:t xml:space="preserve"> i Šumeće</w:t>
      </w:r>
    </w:p>
    <w:p w:rsidR="002878A0" w:rsidRPr="002878A0" w:rsidRDefault="002878A0" w:rsidP="002878A0">
      <w:pPr>
        <w:jc w:val="center"/>
        <w:rPr>
          <w:b/>
          <w:sz w:val="24"/>
          <w:szCs w:val="24"/>
          <w:lang w:val="hr-HR"/>
        </w:rPr>
      </w:pPr>
      <w:r w:rsidRPr="002878A0">
        <w:rPr>
          <w:b/>
          <w:sz w:val="24"/>
          <w:szCs w:val="24"/>
          <w:lang w:val="hr-HR"/>
        </w:rPr>
        <w:t>o redoslijedu  izbornih radnji i tijeku rokova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Općinsko Vijeće  Općine Bebrina  donijelo je Odluku o raspisivanju izbora z</w:t>
      </w:r>
      <w:r w:rsidR="00197ACA">
        <w:rPr>
          <w:sz w:val="24"/>
          <w:szCs w:val="24"/>
          <w:lang w:val="hr-HR"/>
        </w:rPr>
        <w:t xml:space="preserve">a članove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</w:t>
      </w:r>
      <w:r w:rsidRPr="002878A0">
        <w:rPr>
          <w:sz w:val="24"/>
          <w:szCs w:val="24"/>
          <w:lang w:val="hr-HR"/>
        </w:rPr>
        <w:t xml:space="preserve"> („Službeni vjesnik Brodsko-posavske županije</w:t>
      </w:r>
      <w:r w:rsidR="00BE3DF4">
        <w:rPr>
          <w:sz w:val="24"/>
          <w:szCs w:val="24"/>
          <w:lang w:val="hr-HR"/>
        </w:rPr>
        <w:t>“ broj 9/2019</w:t>
      </w:r>
      <w:r w:rsidRPr="00722E11">
        <w:rPr>
          <w:sz w:val="24"/>
          <w:szCs w:val="24"/>
          <w:lang w:val="hr-HR"/>
        </w:rPr>
        <w:t>)</w:t>
      </w:r>
    </w:p>
    <w:p w:rsidR="002878A0" w:rsidRDefault="002878A0" w:rsidP="002878A0">
      <w:pPr>
        <w:ind w:firstLine="360"/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 xml:space="preserve">Izbori će se održati u nedjelju dana </w:t>
      </w:r>
    </w:p>
    <w:p w:rsidR="002878A0" w:rsidRPr="002878A0" w:rsidRDefault="00BE3DF4" w:rsidP="002878A0">
      <w:pPr>
        <w:ind w:firstLine="360"/>
        <w:jc w:val="both"/>
        <w:rPr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30.lipnja 2019. godine</w:t>
      </w:r>
    </w:p>
    <w:p w:rsidR="002878A0" w:rsidRPr="002878A0" w:rsidRDefault="002878A0" w:rsidP="002878A0">
      <w:pPr>
        <w:ind w:left="360"/>
        <w:jc w:val="both"/>
        <w:rPr>
          <w:sz w:val="24"/>
          <w:szCs w:val="24"/>
          <w:lang w:val="hr-HR"/>
        </w:rPr>
      </w:pPr>
    </w:p>
    <w:p w:rsid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 xml:space="preserve">Rokovi teku od dana </w:t>
      </w:r>
    </w:p>
    <w:p w:rsidR="002878A0" w:rsidRPr="002878A0" w:rsidRDefault="00FC68F7" w:rsidP="002878A0">
      <w:pPr>
        <w:ind w:left="360"/>
        <w:jc w:val="both"/>
        <w:rPr>
          <w:sz w:val="24"/>
          <w:szCs w:val="24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9</w:t>
      </w:r>
      <w:r w:rsidR="00ED1CAC">
        <w:rPr>
          <w:b/>
          <w:i/>
          <w:sz w:val="24"/>
          <w:szCs w:val="24"/>
          <w:u w:val="single"/>
          <w:lang w:val="hr-HR"/>
        </w:rPr>
        <w:t>.</w:t>
      </w:r>
      <w:r w:rsidR="00BE3DF4">
        <w:rPr>
          <w:b/>
          <w:i/>
          <w:sz w:val="24"/>
          <w:szCs w:val="24"/>
          <w:u w:val="single"/>
          <w:lang w:val="hr-HR"/>
        </w:rPr>
        <w:t xml:space="preserve"> svibnja 2019</w:t>
      </w:r>
      <w:r w:rsidR="002878A0" w:rsidRPr="002878A0">
        <w:rPr>
          <w:b/>
          <w:i/>
          <w:sz w:val="24"/>
          <w:szCs w:val="24"/>
          <w:u w:val="single"/>
          <w:lang w:val="hr-HR"/>
        </w:rPr>
        <w:t>. godine u 00:00 sati.</w:t>
      </w: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 xml:space="preserve">Prijedlozi lista za izbor članova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 xml:space="preserve">mogu biti dostavljeni Općinskom izbornom Povjerenstvu za izbor članova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 xml:space="preserve">u roku od 14 dana od dana stupanja na snagu </w:t>
      </w:r>
      <w:r>
        <w:rPr>
          <w:sz w:val="24"/>
          <w:szCs w:val="24"/>
          <w:lang w:val="hr-HR"/>
        </w:rPr>
        <w:t>o</w:t>
      </w:r>
      <w:r w:rsidRPr="002878A0">
        <w:rPr>
          <w:sz w:val="24"/>
          <w:szCs w:val="24"/>
          <w:lang w:val="hr-HR"/>
        </w:rPr>
        <w:t>dluke o raspisivanju  izbora, dakle do</w:t>
      </w:r>
    </w:p>
    <w:p w:rsidR="002878A0" w:rsidRPr="002878A0" w:rsidRDefault="00FC68F7" w:rsidP="002878A0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22</w:t>
      </w:r>
      <w:r w:rsidR="00BE3DF4">
        <w:rPr>
          <w:b/>
          <w:i/>
          <w:sz w:val="24"/>
          <w:szCs w:val="24"/>
          <w:u w:val="single"/>
          <w:lang w:val="hr-HR"/>
        </w:rPr>
        <w:t xml:space="preserve">. svibnja 2019. 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godine do 24:00 sata (čl. 16. Odluke) </w:t>
      </w:r>
    </w:p>
    <w:p w:rsid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722E11" w:rsidRDefault="00722E11" w:rsidP="00722E11">
      <w:pPr>
        <w:pStyle w:val="Odlomakpopisa"/>
        <w:numPr>
          <w:ilvl w:val="0"/>
          <w:numId w:val="42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pćinsko izborno povjerenstvo ovjeravat će očitovanja kandidata i zaprimati kandidacijske lista u vremenu od:</w:t>
      </w:r>
    </w:p>
    <w:p w:rsidR="008546B2" w:rsidRPr="00680FED" w:rsidRDefault="00680FED" w:rsidP="008546B2">
      <w:pPr>
        <w:pStyle w:val="Odlomakpopisa"/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5.2019. – 10</w:t>
      </w:r>
      <w:r w:rsidR="00FE5062">
        <w:rPr>
          <w:b/>
          <w:sz w:val="24"/>
          <w:szCs w:val="24"/>
        </w:rPr>
        <w:t>.</w:t>
      </w:r>
      <w:r w:rsidR="008546B2">
        <w:rPr>
          <w:b/>
          <w:sz w:val="24"/>
          <w:szCs w:val="24"/>
        </w:rPr>
        <w:t>5</w:t>
      </w:r>
      <w:r w:rsidR="008546B2">
        <w:rPr>
          <w:b/>
          <w:sz w:val="24"/>
          <w:szCs w:val="24"/>
          <w:lang w:val="hr-HR"/>
        </w:rPr>
        <w:t xml:space="preserve">.2019. od </w:t>
      </w:r>
      <w:r>
        <w:rPr>
          <w:b/>
          <w:sz w:val="24"/>
          <w:szCs w:val="24"/>
          <w:lang w:val="hr-HR"/>
        </w:rPr>
        <w:t>0</w:t>
      </w:r>
      <w:r w:rsidR="008546B2">
        <w:rPr>
          <w:b/>
          <w:sz w:val="24"/>
          <w:szCs w:val="24"/>
          <w:lang w:val="hr-HR"/>
        </w:rPr>
        <w:t>8:00 sati do 15:3</w:t>
      </w:r>
      <w:r w:rsidR="008546B2" w:rsidRPr="00722E11">
        <w:rPr>
          <w:b/>
          <w:sz w:val="24"/>
          <w:szCs w:val="24"/>
          <w:lang w:val="hr-HR"/>
        </w:rPr>
        <w:t>0 sati</w:t>
      </w:r>
    </w:p>
    <w:p w:rsidR="00680FED" w:rsidRPr="00FE5062" w:rsidRDefault="00680FED" w:rsidP="008546B2">
      <w:pPr>
        <w:pStyle w:val="Odlomakpopisa"/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hr-HR"/>
        </w:rPr>
        <w:t>13.5.2019. – 17.5.2019. od 08:00 do 15:30</w:t>
      </w:r>
    </w:p>
    <w:p w:rsidR="00FE5062" w:rsidRDefault="00680FED" w:rsidP="008546B2">
      <w:pPr>
        <w:pStyle w:val="Odlomakpopisa"/>
        <w:numPr>
          <w:ilvl w:val="0"/>
          <w:numId w:val="4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hr-HR"/>
        </w:rPr>
        <w:t xml:space="preserve">20.5.2019.  i  </w:t>
      </w:r>
      <w:r w:rsidR="00FC68F7">
        <w:rPr>
          <w:b/>
          <w:sz w:val="24"/>
          <w:szCs w:val="24"/>
          <w:lang w:val="hr-HR"/>
        </w:rPr>
        <w:t>21</w:t>
      </w:r>
      <w:r w:rsidR="00FE5062">
        <w:rPr>
          <w:b/>
          <w:sz w:val="24"/>
          <w:szCs w:val="24"/>
          <w:lang w:val="hr-HR"/>
        </w:rPr>
        <w:t>.5.2019. godine od 08:00 do 17:00 sati</w:t>
      </w:r>
    </w:p>
    <w:p w:rsidR="008546B2" w:rsidRPr="00722E11" w:rsidRDefault="00FC68F7" w:rsidP="008546B2">
      <w:pPr>
        <w:pStyle w:val="Odlomakpopisa"/>
        <w:numPr>
          <w:ilvl w:val="0"/>
          <w:numId w:val="42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22</w:t>
      </w:r>
      <w:r w:rsidR="008546B2">
        <w:rPr>
          <w:b/>
          <w:sz w:val="24"/>
          <w:szCs w:val="24"/>
          <w:lang w:val="hr-HR"/>
        </w:rPr>
        <w:t>.5.2019</w:t>
      </w:r>
      <w:r>
        <w:rPr>
          <w:b/>
          <w:sz w:val="24"/>
          <w:szCs w:val="24"/>
          <w:lang w:val="hr-HR"/>
        </w:rPr>
        <w:t>. godine od 08</w:t>
      </w:r>
      <w:r w:rsidR="008546B2" w:rsidRPr="00722E11">
        <w:rPr>
          <w:b/>
          <w:sz w:val="24"/>
          <w:szCs w:val="24"/>
          <w:lang w:val="hr-HR"/>
        </w:rPr>
        <w:t>:00 sati do 24:00 sata</w:t>
      </w:r>
    </w:p>
    <w:p w:rsidR="00722E11" w:rsidRDefault="00722E11" w:rsidP="00722E11">
      <w:pPr>
        <w:pStyle w:val="Odlomakpopisa"/>
        <w:ind w:left="1080"/>
        <w:jc w:val="both"/>
        <w:rPr>
          <w:sz w:val="24"/>
          <w:szCs w:val="24"/>
          <w:lang w:val="hr-HR"/>
        </w:rPr>
      </w:pPr>
    </w:p>
    <w:p w:rsidR="00722E11" w:rsidRPr="00680FED" w:rsidRDefault="00722E11" w:rsidP="00680FED">
      <w:pPr>
        <w:pStyle w:val="Odlomakpopisa"/>
        <w:numPr>
          <w:ilvl w:val="0"/>
          <w:numId w:val="42"/>
        </w:numPr>
        <w:jc w:val="both"/>
        <w:rPr>
          <w:sz w:val="24"/>
          <w:szCs w:val="24"/>
          <w:lang w:val="hr-HR"/>
        </w:rPr>
      </w:pPr>
      <w:r w:rsidRPr="00680FED">
        <w:rPr>
          <w:sz w:val="24"/>
          <w:szCs w:val="24"/>
          <w:lang w:val="hr-HR"/>
        </w:rPr>
        <w:t>Prilikom ovjere očitovanja potrebno je doći osobno uz predočenje osobne iskaznice</w:t>
      </w:r>
    </w:p>
    <w:p w:rsidR="00722E11" w:rsidRDefault="00093C9E" w:rsidP="00722E11">
      <w:pPr>
        <w:pStyle w:val="Odlomakpopisa"/>
        <w:numPr>
          <w:ilvl w:val="0"/>
          <w:numId w:val="42"/>
        </w:numPr>
        <w:jc w:val="both"/>
        <w:rPr>
          <w:b/>
          <w:sz w:val="24"/>
          <w:szCs w:val="24"/>
          <w:u w:val="single"/>
          <w:lang w:val="hr-HR"/>
        </w:rPr>
      </w:pPr>
      <w:r>
        <w:rPr>
          <w:sz w:val="24"/>
          <w:szCs w:val="24"/>
          <w:lang w:val="hr-HR"/>
        </w:rPr>
        <w:t>Prilikom predaje kandidacijske liste, u</w:t>
      </w:r>
      <w:r w:rsidR="00722E11">
        <w:rPr>
          <w:sz w:val="24"/>
          <w:szCs w:val="24"/>
          <w:lang w:val="hr-HR"/>
        </w:rPr>
        <w:t xml:space="preserve">z prijedlog kandidacijske liste i kandidature dostavlja se </w:t>
      </w:r>
      <w:r w:rsidR="00722E11" w:rsidRPr="00093C9E">
        <w:rPr>
          <w:b/>
          <w:sz w:val="24"/>
          <w:szCs w:val="24"/>
          <w:u w:val="single"/>
          <w:lang w:val="hr-HR"/>
        </w:rPr>
        <w:t>očitovanje o prihvaćanju kandidature svakog kandidata na listi, odnosno kandidaturi, ovjereno kod javnog bilježnika ili Općinskog izbornog povjerenstva i potvrda o podacima iz kaznene evidencije Ministarstva pravosuđa sukladno članku 13. Zakona o lokalnim izborima</w:t>
      </w:r>
    </w:p>
    <w:p w:rsidR="00680FED" w:rsidRDefault="00680FED" w:rsidP="00680FED">
      <w:pPr>
        <w:jc w:val="both"/>
        <w:rPr>
          <w:b/>
          <w:sz w:val="24"/>
          <w:szCs w:val="24"/>
          <w:u w:val="single"/>
          <w:lang w:val="hr-HR"/>
        </w:rPr>
      </w:pPr>
    </w:p>
    <w:p w:rsidR="00722E11" w:rsidRDefault="00722E11" w:rsidP="00722E11">
      <w:pPr>
        <w:pStyle w:val="Odlomakpopisa"/>
        <w:ind w:left="108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Općinsko izborno Povjerenstvo za izbo</w:t>
      </w:r>
      <w:r w:rsidR="00197ACA">
        <w:rPr>
          <w:sz w:val="24"/>
          <w:szCs w:val="24"/>
          <w:lang w:val="hr-HR"/>
        </w:rPr>
        <w:t xml:space="preserve">r članova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 xml:space="preserve">sastavit će i na oglasnoj ploči objaviti sve pravovaljano predložene </w:t>
      </w:r>
      <w:r>
        <w:rPr>
          <w:sz w:val="24"/>
          <w:szCs w:val="24"/>
          <w:lang w:val="hr-HR"/>
        </w:rPr>
        <w:t xml:space="preserve">kandidacijske </w:t>
      </w:r>
      <w:r w:rsidRPr="002878A0">
        <w:rPr>
          <w:sz w:val="24"/>
          <w:szCs w:val="24"/>
          <w:lang w:val="hr-HR"/>
        </w:rPr>
        <w:t xml:space="preserve">liste za </w:t>
      </w:r>
      <w:r w:rsidRPr="002878A0">
        <w:rPr>
          <w:sz w:val="24"/>
          <w:szCs w:val="24"/>
          <w:lang w:val="hr-HR"/>
        </w:rPr>
        <w:lastRenderedPageBreak/>
        <w:t xml:space="preserve">izbor članova </w:t>
      </w:r>
      <w:r w:rsidR="00D7177A">
        <w:rPr>
          <w:sz w:val="24"/>
          <w:szCs w:val="24"/>
          <w:lang w:val="hr-HR"/>
        </w:rPr>
        <w:t>V</w:t>
      </w:r>
      <w:r w:rsidRPr="002878A0">
        <w:rPr>
          <w:sz w:val="24"/>
          <w:szCs w:val="24"/>
          <w:lang w:val="hr-HR"/>
        </w:rPr>
        <w:t xml:space="preserve">ijeća </w:t>
      </w:r>
      <w:r w:rsidR="00D7177A">
        <w:rPr>
          <w:sz w:val="24"/>
          <w:szCs w:val="24"/>
          <w:lang w:val="hr-HR"/>
        </w:rPr>
        <w:t>M</w:t>
      </w:r>
      <w:r w:rsidR="00197ACA">
        <w:rPr>
          <w:sz w:val="24"/>
          <w:szCs w:val="24"/>
          <w:lang w:val="hr-HR"/>
        </w:rPr>
        <w:t xml:space="preserve">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</w:t>
      </w:r>
      <w:r w:rsidRPr="002878A0">
        <w:rPr>
          <w:sz w:val="24"/>
          <w:szCs w:val="24"/>
          <w:lang w:val="hr-HR"/>
        </w:rPr>
        <w:t xml:space="preserve"> i zbirnu listu, i to u roku od </w:t>
      </w:r>
      <w:r w:rsidR="005759E6">
        <w:rPr>
          <w:sz w:val="24"/>
          <w:szCs w:val="24"/>
          <w:lang w:val="hr-HR"/>
        </w:rPr>
        <w:t>48</w:t>
      </w:r>
      <w:r w:rsidRPr="002878A0">
        <w:rPr>
          <w:sz w:val="24"/>
          <w:szCs w:val="24"/>
          <w:lang w:val="hr-HR"/>
        </w:rPr>
        <w:t xml:space="preserve"> sata od isteka roka propisanog za postupak kandidiranja i podnošenja lista, dakle do</w:t>
      </w:r>
    </w:p>
    <w:p w:rsidR="002878A0" w:rsidRDefault="00FC68F7" w:rsidP="00197ACA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24</w:t>
      </w:r>
      <w:r w:rsidR="00A30636">
        <w:rPr>
          <w:b/>
          <w:i/>
          <w:sz w:val="24"/>
          <w:szCs w:val="24"/>
          <w:u w:val="single"/>
          <w:lang w:val="hr-HR"/>
        </w:rPr>
        <w:t>.</w:t>
      </w:r>
      <w:r w:rsidR="00BE3DF4">
        <w:rPr>
          <w:b/>
          <w:i/>
          <w:sz w:val="24"/>
          <w:szCs w:val="24"/>
          <w:u w:val="single"/>
          <w:lang w:val="hr-HR"/>
        </w:rPr>
        <w:t>5.2019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.godine do 24:00 sata  (članak </w:t>
      </w:r>
      <w:r w:rsidR="00481AA1">
        <w:rPr>
          <w:b/>
          <w:i/>
          <w:sz w:val="24"/>
          <w:szCs w:val="24"/>
          <w:u w:val="single"/>
          <w:lang w:val="hr-HR"/>
        </w:rPr>
        <w:t>7</w:t>
      </w:r>
      <w:r w:rsidR="002878A0" w:rsidRPr="002878A0">
        <w:rPr>
          <w:b/>
          <w:i/>
          <w:sz w:val="24"/>
          <w:szCs w:val="24"/>
          <w:u w:val="single"/>
          <w:lang w:val="hr-HR"/>
        </w:rPr>
        <w:t>. Odluke</w:t>
      </w:r>
      <w:r w:rsidR="00481AA1">
        <w:rPr>
          <w:b/>
          <w:i/>
          <w:sz w:val="24"/>
          <w:szCs w:val="24"/>
          <w:u w:val="single"/>
          <w:lang w:val="hr-HR"/>
        </w:rPr>
        <w:t xml:space="preserve"> o izmjeni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) </w:t>
      </w:r>
    </w:p>
    <w:p w:rsidR="008307B0" w:rsidRPr="00197ACA" w:rsidRDefault="008307B0" w:rsidP="00197ACA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ind w:left="720"/>
        <w:jc w:val="both"/>
        <w:rPr>
          <w:b/>
          <w:i/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Izborna promidžba počinje danom objave zbirne kandidacijske liste i traje zaključno do 24 sata prije održavanja izbora, dakle  od</w:t>
      </w:r>
    </w:p>
    <w:p w:rsidR="002878A0" w:rsidRPr="002878A0" w:rsidRDefault="00FC68F7" w:rsidP="00995CD0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24</w:t>
      </w:r>
      <w:r w:rsidR="00BE3DF4">
        <w:rPr>
          <w:b/>
          <w:i/>
          <w:sz w:val="24"/>
          <w:szCs w:val="24"/>
          <w:u w:val="single"/>
          <w:lang w:val="hr-HR"/>
        </w:rPr>
        <w:t>. svibnja 2019.</w:t>
      </w:r>
      <w:r w:rsidR="00995CD0" w:rsidRPr="00995CD0">
        <w:rPr>
          <w:b/>
          <w:i/>
          <w:sz w:val="24"/>
          <w:szCs w:val="24"/>
          <w:u w:val="single"/>
          <w:lang w:val="hr-HR"/>
        </w:rPr>
        <w:t xml:space="preserve"> 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godine od 0,00 sata do </w:t>
      </w:r>
      <w:r w:rsidR="00BE3DF4">
        <w:rPr>
          <w:b/>
          <w:i/>
          <w:sz w:val="24"/>
          <w:szCs w:val="24"/>
          <w:u w:val="single"/>
          <w:lang w:val="hr-HR"/>
        </w:rPr>
        <w:t>28. lipnja 2019</w:t>
      </w:r>
      <w:r w:rsidR="002878A0" w:rsidRPr="002878A0">
        <w:rPr>
          <w:b/>
          <w:i/>
          <w:sz w:val="24"/>
          <w:szCs w:val="24"/>
          <w:u w:val="single"/>
          <w:lang w:val="hr-HR"/>
        </w:rPr>
        <w:t>.godine do 24:00 sati. (članak 23. Odluke)</w:t>
      </w: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2878A0" w:rsidRDefault="00D7177A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brana izborne promidžbe </w:t>
      </w:r>
      <w:r w:rsidR="002878A0" w:rsidRPr="002878A0">
        <w:rPr>
          <w:sz w:val="24"/>
          <w:szCs w:val="24"/>
          <w:lang w:val="hr-HR"/>
        </w:rPr>
        <w:t>(izborna šutnja) kao i svako objavljivanje prethodnih rezultata ili procjena rezultata izbora traje tijekom cijelog dana koji prethodi održavanju izbora kao i na dan održa</w:t>
      </w:r>
      <w:r>
        <w:rPr>
          <w:sz w:val="24"/>
          <w:szCs w:val="24"/>
          <w:lang w:val="hr-HR"/>
        </w:rPr>
        <w:t xml:space="preserve">vanja izbora do zaključno 19:00 </w:t>
      </w:r>
      <w:r w:rsidR="002878A0" w:rsidRPr="002878A0">
        <w:rPr>
          <w:sz w:val="24"/>
          <w:szCs w:val="24"/>
          <w:lang w:val="hr-HR"/>
        </w:rPr>
        <w:t>sati, dakle od</w:t>
      </w:r>
    </w:p>
    <w:p w:rsidR="002878A0" w:rsidRPr="002878A0" w:rsidRDefault="00723BA2" w:rsidP="00995CD0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 xml:space="preserve">29. </w:t>
      </w:r>
      <w:r w:rsidR="00971065">
        <w:rPr>
          <w:b/>
          <w:i/>
          <w:sz w:val="24"/>
          <w:szCs w:val="24"/>
          <w:u w:val="single"/>
          <w:lang w:val="hr-HR"/>
        </w:rPr>
        <w:t xml:space="preserve">lipnja </w:t>
      </w:r>
      <w:r>
        <w:rPr>
          <w:b/>
          <w:i/>
          <w:sz w:val="24"/>
          <w:szCs w:val="24"/>
          <w:u w:val="single"/>
          <w:lang w:val="hr-HR"/>
        </w:rPr>
        <w:t>2019</w:t>
      </w:r>
      <w:r w:rsidR="002878A0" w:rsidRPr="002878A0">
        <w:rPr>
          <w:b/>
          <w:i/>
          <w:sz w:val="24"/>
          <w:szCs w:val="24"/>
          <w:u w:val="single"/>
          <w:lang w:val="hr-HR"/>
        </w:rPr>
        <w:t>.godine od 00:</w:t>
      </w:r>
      <w:proofErr w:type="spellStart"/>
      <w:r w:rsidR="002878A0" w:rsidRPr="002878A0">
        <w:rPr>
          <w:b/>
          <w:i/>
          <w:sz w:val="24"/>
          <w:szCs w:val="24"/>
          <w:u w:val="single"/>
          <w:lang w:val="hr-HR"/>
        </w:rPr>
        <w:t>00</w:t>
      </w:r>
      <w:proofErr w:type="spellEnd"/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 sati do</w:t>
      </w:r>
      <w:r>
        <w:rPr>
          <w:b/>
          <w:i/>
          <w:sz w:val="24"/>
          <w:szCs w:val="24"/>
          <w:u w:val="single"/>
          <w:lang w:val="hr-HR"/>
        </w:rPr>
        <w:t xml:space="preserve"> 30. lipnja 2019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.godine u 19:00 sati (članak 24. Odluke) </w:t>
      </w: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Političke stranke  dužne</w:t>
      </w:r>
      <w:r w:rsidR="00D7177A">
        <w:rPr>
          <w:sz w:val="24"/>
          <w:szCs w:val="24"/>
          <w:lang w:val="hr-HR"/>
        </w:rPr>
        <w:t xml:space="preserve"> su odrediti članove pojedinih </w:t>
      </w:r>
      <w:r w:rsidRPr="002878A0">
        <w:rPr>
          <w:sz w:val="24"/>
          <w:szCs w:val="24"/>
          <w:lang w:val="hr-HR"/>
        </w:rPr>
        <w:t>biračkih od</w:t>
      </w:r>
      <w:r w:rsidR="00D7177A">
        <w:rPr>
          <w:sz w:val="24"/>
          <w:szCs w:val="24"/>
          <w:lang w:val="hr-HR"/>
        </w:rPr>
        <w:t xml:space="preserve">bora i dostaviti njihova imena nadležnom Povjerenstvu </w:t>
      </w:r>
      <w:r w:rsidRPr="002878A0">
        <w:rPr>
          <w:sz w:val="24"/>
          <w:szCs w:val="24"/>
          <w:lang w:val="hr-HR"/>
        </w:rPr>
        <w:t xml:space="preserve">najkasnije </w:t>
      </w:r>
      <w:r w:rsidR="00D7177A">
        <w:rPr>
          <w:sz w:val="24"/>
          <w:szCs w:val="24"/>
          <w:lang w:val="hr-HR"/>
        </w:rPr>
        <w:t xml:space="preserve">dvanaest </w:t>
      </w:r>
      <w:r w:rsidRPr="002878A0">
        <w:rPr>
          <w:sz w:val="24"/>
          <w:szCs w:val="24"/>
          <w:lang w:val="hr-HR"/>
        </w:rPr>
        <w:t>dana prije održavanja izbora, dakle do</w:t>
      </w:r>
    </w:p>
    <w:p w:rsidR="002878A0" w:rsidRPr="002878A0" w:rsidRDefault="0042049D" w:rsidP="00C567EC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17.</w:t>
      </w:r>
      <w:r w:rsidR="00E3329E">
        <w:rPr>
          <w:b/>
          <w:i/>
          <w:sz w:val="24"/>
          <w:szCs w:val="24"/>
          <w:u w:val="single"/>
          <w:lang w:val="hr-HR"/>
        </w:rPr>
        <w:t xml:space="preserve"> </w:t>
      </w:r>
      <w:r>
        <w:rPr>
          <w:b/>
          <w:i/>
          <w:sz w:val="24"/>
          <w:szCs w:val="24"/>
          <w:u w:val="single"/>
          <w:lang w:val="hr-HR"/>
        </w:rPr>
        <w:t>lipnja 2019.</w:t>
      </w:r>
      <w:r w:rsidR="00C567EC" w:rsidRPr="00C567EC">
        <w:rPr>
          <w:b/>
          <w:i/>
          <w:sz w:val="24"/>
          <w:szCs w:val="24"/>
          <w:u w:val="single"/>
          <w:lang w:val="hr-HR"/>
        </w:rPr>
        <w:t xml:space="preserve"> godine </w:t>
      </w:r>
      <w:r w:rsidR="002878A0" w:rsidRPr="002878A0">
        <w:rPr>
          <w:b/>
          <w:i/>
          <w:sz w:val="24"/>
          <w:szCs w:val="24"/>
          <w:u w:val="single"/>
          <w:lang w:val="hr-HR"/>
        </w:rPr>
        <w:t>do 24,00 sata  (članak 32. Odluke)</w:t>
      </w:r>
    </w:p>
    <w:p w:rsidR="002878A0" w:rsidRPr="002878A0" w:rsidRDefault="002878A0" w:rsidP="002878A0">
      <w:pPr>
        <w:ind w:left="720"/>
        <w:jc w:val="both"/>
        <w:rPr>
          <w:b/>
          <w:i/>
          <w:sz w:val="24"/>
          <w:szCs w:val="24"/>
          <w:lang w:val="hr-HR"/>
        </w:rPr>
      </w:pPr>
    </w:p>
    <w:p w:rsidR="002878A0" w:rsidRPr="002878A0" w:rsidRDefault="00481AA1" w:rsidP="002878A0">
      <w:pPr>
        <w:jc w:val="both"/>
        <w:rPr>
          <w:i/>
          <w:sz w:val="24"/>
          <w:szCs w:val="24"/>
          <w:lang w:val="hr-HR"/>
        </w:rPr>
      </w:pPr>
      <w:r>
        <w:rPr>
          <w:i/>
          <w:sz w:val="24"/>
          <w:szCs w:val="24"/>
          <w:lang w:val="hr-HR"/>
        </w:rPr>
        <w:t>Četiri</w:t>
      </w:r>
      <w:r w:rsidR="002878A0" w:rsidRPr="002878A0">
        <w:rPr>
          <w:i/>
          <w:sz w:val="24"/>
          <w:szCs w:val="24"/>
          <w:lang w:val="hr-HR"/>
        </w:rPr>
        <w:t xml:space="preserve"> člana određuje većinska politička stranka u Općinskom vijeću ili koalicija, a  </w:t>
      </w:r>
      <w:r>
        <w:rPr>
          <w:i/>
          <w:sz w:val="24"/>
          <w:szCs w:val="24"/>
          <w:lang w:val="hr-HR"/>
        </w:rPr>
        <w:t>četiri</w:t>
      </w:r>
      <w:r w:rsidR="002878A0" w:rsidRPr="002878A0">
        <w:rPr>
          <w:i/>
          <w:sz w:val="24"/>
          <w:szCs w:val="24"/>
          <w:lang w:val="hr-HR"/>
        </w:rPr>
        <w:t xml:space="preserve"> člana određuju oporbene političke stranke ili koalicije sukladno stranačkom sastavu Općinskog vijeća. Predsjednik i njegov zamjenik ne smiju biti članovi niti jedne političke stranke.  </w:t>
      </w:r>
    </w:p>
    <w:p w:rsidR="00C567EC" w:rsidRDefault="00C567EC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C567EC" w:rsidP="00C567EC">
      <w:pPr>
        <w:ind w:firstLine="36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oliko se ne odrede članovi biračkih odbora sukladno odluci ili</w:t>
      </w:r>
      <w:r w:rsidR="002878A0" w:rsidRPr="002878A0">
        <w:rPr>
          <w:sz w:val="24"/>
          <w:szCs w:val="24"/>
          <w:lang w:val="hr-HR"/>
        </w:rPr>
        <w:t xml:space="preserve"> prijedlozi </w:t>
      </w:r>
      <w:r>
        <w:rPr>
          <w:sz w:val="24"/>
          <w:szCs w:val="24"/>
          <w:lang w:val="hr-HR"/>
        </w:rPr>
        <w:t>članova biračkih odbora u predviđenim rokovima</w:t>
      </w:r>
      <w:r w:rsidR="00A47EA1">
        <w:rPr>
          <w:sz w:val="24"/>
          <w:szCs w:val="24"/>
          <w:lang w:val="hr-HR"/>
        </w:rPr>
        <w:t xml:space="preserve"> ne </w:t>
      </w:r>
      <w:r>
        <w:rPr>
          <w:sz w:val="24"/>
          <w:szCs w:val="24"/>
          <w:lang w:val="hr-HR"/>
        </w:rPr>
        <w:t>budu dostavljeni</w:t>
      </w:r>
      <w:r w:rsidR="002878A0" w:rsidRPr="002878A0">
        <w:rPr>
          <w:sz w:val="24"/>
          <w:szCs w:val="24"/>
          <w:lang w:val="hr-HR"/>
        </w:rPr>
        <w:t xml:space="preserve"> nadležnom izbornom Povjerenstvu,  Povjerenstvo će samo odrediti</w:t>
      </w:r>
      <w:r w:rsidR="00D7177A">
        <w:rPr>
          <w:sz w:val="24"/>
          <w:szCs w:val="24"/>
          <w:lang w:val="hr-HR"/>
        </w:rPr>
        <w:t xml:space="preserve"> </w:t>
      </w:r>
      <w:r w:rsidR="002878A0" w:rsidRPr="002878A0">
        <w:rPr>
          <w:sz w:val="24"/>
          <w:szCs w:val="24"/>
          <w:lang w:val="hr-HR"/>
        </w:rPr>
        <w:t>članove biračkih odbora.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Općinsko izborno Povjerenstvo za izbor članova Vijeća Mjesnih odbora</w:t>
      </w:r>
      <w:r w:rsidR="00197ACA">
        <w:rPr>
          <w:sz w:val="24"/>
          <w:szCs w:val="24"/>
          <w:lang w:val="hr-HR"/>
        </w:rPr>
        <w:t xml:space="preserve">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</w:t>
      </w:r>
      <w:r w:rsidRPr="002878A0">
        <w:rPr>
          <w:sz w:val="24"/>
          <w:szCs w:val="24"/>
          <w:lang w:val="hr-HR"/>
        </w:rPr>
        <w:t xml:space="preserve"> imenovati će članove i zamjenike članova biračkih odbora najkasnije deset dana prije održavanja izbora za članove Vijeća Mjesnih odbora,  dakle do</w:t>
      </w:r>
    </w:p>
    <w:p w:rsidR="002878A0" w:rsidRPr="002878A0" w:rsidRDefault="002C639A" w:rsidP="00EF6569">
      <w:pPr>
        <w:ind w:left="360"/>
        <w:jc w:val="both"/>
        <w:rPr>
          <w:b/>
          <w:i/>
          <w:sz w:val="24"/>
          <w:szCs w:val="24"/>
          <w:u w:val="single"/>
          <w:lang w:val="en-AU"/>
        </w:rPr>
      </w:pPr>
      <w:r>
        <w:rPr>
          <w:b/>
          <w:i/>
          <w:sz w:val="24"/>
          <w:szCs w:val="24"/>
          <w:u w:val="single"/>
          <w:lang w:val="hr-HR"/>
        </w:rPr>
        <w:t>19. lipnja 2019</w:t>
      </w:r>
      <w:r w:rsidR="00C567EC" w:rsidRPr="00C567EC">
        <w:rPr>
          <w:b/>
          <w:i/>
          <w:sz w:val="24"/>
          <w:szCs w:val="24"/>
          <w:u w:val="single"/>
          <w:lang w:val="hr-HR"/>
        </w:rPr>
        <w:t>. godine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 do 24:00 sata. </w:t>
      </w:r>
      <w:r w:rsidR="002878A0" w:rsidRPr="002878A0">
        <w:rPr>
          <w:b/>
          <w:i/>
          <w:sz w:val="24"/>
          <w:szCs w:val="24"/>
          <w:u w:val="single"/>
          <w:lang w:val="en-AU"/>
        </w:rPr>
        <w:t>(</w:t>
      </w:r>
      <w:proofErr w:type="spellStart"/>
      <w:proofErr w:type="gramStart"/>
      <w:r w:rsidR="002878A0" w:rsidRPr="002878A0">
        <w:rPr>
          <w:b/>
          <w:i/>
          <w:sz w:val="24"/>
          <w:szCs w:val="24"/>
          <w:u w:val="single"/>
          <w:lang w:val="en-AU"/>
        </w:rPr>
        <w:t>članak</w:t>
      </w:r>
      <w:proofErr w:type="spellEnd"/>
      <w:proofErr w:type="gramEnd"/>
      <w:r w:rsidR="002878A0" w:rsidRPr="002878A0">
        <w:rPr>
          <w:b/>
          <w:i/>
          <w:sz w:val="24"/>
          <w:szCs w:val="24"/>
          <w:u w:val="single"/>
          <w:lang w:val="en-AU"/>
        </w:rPr>
        <w:t xml:space="preserve"> 32. </w:t>
      </w:r>
      <w:proofErr w:type="spellStart"/>
      <w:r w:rsidR="002878A0" w:rsidRPr="002878A0">
        <w:rPr>
          <w:b/>
          <w:i/>
          <w:sz w:val="24"/>
          <w:szCs w:val="24"/>
          <w:u w:val="single"/>
          <w:lang w:val="en-AU"/>
        </w:rPr>
        <w:t>Odluke</w:t>
      </w:r>
      <w:proofErr w:type="spellEnd"/>
      <w:r w:rsidR="002878A0" w:rsidRPr="002878A0">
        <w:rPr>
          <w:b/>
          <w:i/>
          <w:sz w:val="24"/>
          <w:szCs w:val="24"/>
          <w:u w:val="single"/>
          <w:lang w:val="en-AU"/>
        </w:rPr>
        <w:t>)</w:t>
      </w:r>
    </w:p>
    <w:p w:rsidR="002878A0" w:rsidRPr="002878A0" w:rsidRDefault="002878A0" w:rsidP="002878A0">
      <w:pPr>
        <w:ind w:left="720"/>
        <w:jc w:val="both"/>
        <w:rPr>
          <w:b/>
          <w:i/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Općinsko izborno Povjerenstvo za izbo</w:t>
      </w:r>
      <w:r w:rsidR="00197ACA">
        <w:rPr>
          <w:sz w:val="24"/>
          <w:szCs w:val="24"/>
          <w:lang w:val="hr-HR"/>
        </w:rPr>
        <w:t xml:space="preserve">r članova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>objaviti će koja su biračka mjesta određena s naznakom koji birači imaju pravo glasovati na pojedinim mjestima najkasnije petnaest dana prije održavanja izbora, dakle do</w:t>
      </w:r>
    </w:p>
    <w:p w:rsidR="002878A0" w:rsidRPr="002878A0" w:rsidRDefault="00971065" w:rsidP="00193FC3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14</w:t>
      </w:r>
      <w:r w:rsidR="002C639A">
        <w:rPr>
          <w:b/>
          <w:i/>
          <w:sz w:val="24"/>
          <w:szCs w:val="24"/>
          <w:u w:val="single"/>
          <w:lang w:val="hr-HR"/>
        </w:rPr>
        <w:t>. lipnja 2019</w:t>
      </w:r>
      <w:r w:rsidR="002F2CFD" w:rsidRPr="00B14162">
        <w:rPr>
          <w:b/>
          <w:i/>
          <w:sz w:val="24"/>
          <w:szCs w:val="24"/>
          <w:u w:val="single"/>
          <w:lang w:val="hr-HR"/>
        </w:rPr>
        <w:t>. godine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 do 24:00 sati. (članak 34. Odluke)</w:t>
      </w: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 xml:space="preserve">Glasovanje traje neprekidno </w:t>
      </w:r>
    </w:p>
    <w:p w:rsidR="002878A0" w:rsidRPr="002878A0" w:rsidRDefault="002C639A" w:rsidP="00193FC3">
      <w:pPr>
        <w:ind w:left="360"/>
        <w:jc w:val="both"/>
        <w:rPr>
          <w:b/>
          <w:i/>
          <w:sz w:val="24"/>
          <w:szCs w:val="24"/>
          <w:u w:val="single"/>
          <w:lang w:val="hr-HR"/>
        </w:rPr>
      </w:pPr>
      <w:r>
        <w:rPr>
          <w:b/>
          <w:i/>
          <w:sz w:val="24"/>
          <w:szCs w:val="24"/>
          <w:u w:val="single"/>
          <w:lang w:val="hr-HR"/>
        </w:rPr>
        <w:t>30. lipnja 2019</w:t>
      </w:r>
      <w:r w:rsidR="00193FC3" w:rsidRPr="00193FC3">
        <w:rPr>
          <w:b/>
          <w:i/>
          <w:sz w:val="24"/>
          <w:szCs w:val="24"/>
          <w:u w:val="single"/>
          <w:lang w:val="hr-HR"/>
        </w:rPr>
        <w:t>. godine, od 07:00 sati do 19:00 sati</w:t>
      </w:r>
      <w:r w:rsidR="002878A0" w:rsidRPr="002878A0">
        <w:rPr>
          <w:b/>
          <w:i/>
          <w:sz w:val="24"/>
          <w:szCs w:val="24"/>
          <w:u w:val="single"/>
          <w:lang w:val="hr-HR"/>
        </w:rPr>
        <w:t xml:space="preserve"> (članak 40. Odluke)</w:t>
      </w:r>
    </w:p>
    <w:p w:rsidR="002878A0" w:rsidRPr="002878A0" w:rsidRDefault="002878A0" w:rsidP="00193FC3">
      <w:pPr>
        <w:ind w:left="360"/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Biralište se zatvara u 19:00 sati. Biračima koji su se zatekli na biračkim mjestima        omogućit će se glasovanje i nakon 19:00 sati.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 xml:space="preserve">Birački odbor mora dostaviti  zapisnik o svom radu s ostalim izbornim materijalom Općinskom izbornom Povjerenstvu  za izbore članova Vijeća </w:t>
      </w:r>
      <w:r w:rsidR="00D7177A">
        <w:rPr>
          <w:sz w:val="24"/>
          <w:szCs w:val="24"/>
          <w:lang w:val="hr-HR"/>
        </w:rPr>
        <w:t>M</w:t>
      </w:r>
      <w:r w:rsidRPr="002878A0">
        <w:rPr>
          <w:sz w:val="24"/>
          <w:szCs w:val="24"/>
          <w:lang w:val="hr-HR"/>
        </w:rPr>
        <w:t>jesnih odbora</w:t>
      </w:r>
      <w:r w:rsidR="00197ACA">
        <w:rPr>
          <w:sz w:val="24"/>
          <w:szCs w:val="24"/>
          <w:lang w:val="hr-HR"/>
        </w:rPr>
        <w:t xml:space="preserve">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</w:t>
      </w:r>
      <w:r w:rsidRPr="002878A0">
        <w:rPr>
          <w:sz w:val="24"/>
          <w:szCs w:val="24"/>
          <w:lang w:val="hr-HR"/>
        </w:rPr>
        <w:t xml:space="preserve"> najkasnije u roku od 12 sati od zatvaranja birališta, dakle do</w:t>
      </w:r>
    </w:p>
    <w:p w:rsidR="002878A0" w:rsidRPr="002C639A" w:rsidRDefault="002C639A" w:rsidP="002C639A">
      <w:pPr>
        <w:jc w:val="both"/>
        <w:rPr>
          <w:b/>
          <w:i/>
          <w:sz w:val="24"/>
          <w:szCs w:val="24"/>
          <w:u w:val="single"/>
          <w:lang w:val="hr-HR"/>
        </w:rPr>
      </w:pPr>
      <w:r w:rsidRPr="002C639A">
        <w:rPr>
          <w:b/>
          <w:i/>
          <w:sz w:val="24"/>
          <w:szCs w:val="24"/>
          <w:u w:val="single"/>
          <w:lang w:val="hr-HR"/>
        </w:rPr>
        <w:t>1.</w:t>
      </w:r>
      <w:r>
        <w:rPr>
          <w:b/>
          <w:i/>
          <w:sz w:val="24"/>
          <w:szCs w:val="24"/>
          <w:u w:val="single"/>
          <w:lang w:val="hr-HR"/>
        </w:rPr>
        <w:t xml:space="preserve"> srpnja 2019</w:t>
      </w:r>
      <w:r w:rsidR="00EF6569" w:rsidRPr="002C639A">
        <w:rPr>
          <w:b/>
          <w:i/>
          <w:sz w:val="24"/>
          <w:szCs w:val="24"/>
          <w:u w:val="single"/>
          <w:lang w:val="hr-HR"/>
        </w:rPr>
        <w:t xml:space="preserve">. </w:t>
      </w:r>
      <w:r w:rsidR="00D7177A" w:rsidRPr="002C639A">
        <w:rPr>
          <w:b/>
          <w:i/>
          <w:sz w:val="24"/>
          <w:szCs w:val="24"/>
          <w:u w:val="single"/>
          <w:lang w:val="hr-HR"/>
        </w:rPr>
        <w:t xml:space="preserve">u </w:t>
      </w:r>
      <w:r w:rsidR="002878A0" w:rsidRPr="002C639A">
        <w:rPr>
          <w:b/>
          <w:i/>
          <w:sz w:val="24"/>
          <w:szCs w:val="24"/>
          <w:u w:val="single"/>
          <w:lang w:val="hr-HR"/>
        </w:rPr>
        <w:t>7:00 sati. (članak 46. Odluke)</w:t>
      </w: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lastRenderedPageBreak/>
        <w:t xml:space="preserve">Kada Općinsko izborno Povjerenstvo za izbor članova Vijeća </w:t>
      </w:r>
      <w:r w:rsidR="00D7177A">
        <w:rPr>
          <w:sz w:val="24"/>
          <w:szCs w:val="24"/>
          <w:lang w:val="hr-HR"/>
        </w:rPr>
        <w:t>M</w:t>
      </w:r>
      <w:r w:rsidR="00197ACA">
        <w:rPr>
          <w:sz w:val="24"/>
          <w:szCs w:val="24"/>
          <w:lang w:val="hr-HR"/>
        </w:rPr>
        <w:t xml:space="preserve">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>utvrdi rezultate glasovanja bez odgode će obja</w:t>
      </w:r>
      <w:r w:rsidR="00D7177A">
        <w:rPr>
          <w:sz w:val="24"/>
          <w:szCs w:val="24"/>
          <w:lang w:val="hr-HR"/>
        </w:rPr>
        <w:t xml:space="preserve">viti rezultate izbora sukladno zapisniku </w:t>
      </w:r>
      <w:r w:rsidRPr="002878A0">
        <w:rPr>
          <w:sz w:val="24"/>
          <w:szCs w:val="24"/>
          <w:lang w:val="hr-HR"/>
        </w:rPr>
        <w:t>o radu Općinskog izbornog povjerenstva  za mjesne odbore općine Bebrina</w:t>
      </w:r>
      <w:r w:rsidR="003105A2">
        <w:rPr>
          <w:sz w:val="24"/>
          <w:szCs w:val="24"/>
          <w:lang w:val="hr-HR"/>
        </w:rPr>
        <w:t>.</w:t>
      </w:r>
    </w:p>
    <w:p w:rsidR="002878A0" w:rsidRPr="002878A0" w:rsidRDefault="002878A0" w:rsidP="002878A0">
      <w:pPr>
        <w:ind w:left="360"/>
        <w:jc w:val="both"/>
        <w:rPr>
          <w:b/>
          <w:i/>
          <w:sz w:val="24"/>
          <w:szCs w:val="24"/>
          <w:lang w:val="hr-HR"/>
        </w:rPr>
      </w:pPr>
      <w:r w:rsidRPr="002878A0">
        <w:rPr>
          <w:b/>
          <w:i/>
          <w:sz w:val="24"/>
          <w:szCs w:val="24"/>
          <w:lang w:val="hr-HR"/>
        </w:rPr>
        <w:t>(članak 49. Odluke)</w:t>
      </w:r>
    </w:p>
    <w:p w:rsidR="002878A0" w:rsidRPr="002878A0" w:rsidRDefault="002878A0" w:rsidP="002878A0">
      <w:pPr>
        <w:ind w:left="360"/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numPr>
          <w:ilvl w:val="0"/>
          <w:numId w:val="41"/>
        </w:num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Kada Općinsko izborno Povjerenstvo za izbo</w:t>
      </w:r>
      <w:r w:rsidR="00197ACA">
        <w:rPr>
          <w:sz w:val="24"/>
          <w:szCs w:val="24"/>
          <w:lang w:val="hr-HR"/>
        </w:rPr>
        <w:t xml:space="preserve">r članova Vijeća Mjesnih odbora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 </w:t>
      </w:r>
      <w:r w:rsidRPr="002878A0">
        <w:rPr>
          <w:sz w:val="24"/>
          <w:szCs w:val="24"/>
          <w:lang w:val="hr-HR"/>
        </w:rPr>
        <w:t>utvrdi rezultate glasov</w:t>
      </w:r>
      <w:r w:rsidR="00D7177A">
        <w:rPr>
          <w:sz w:val="24"/>
          <w:szCs w:val="24"/>
          <w:lang w:val="hr-HR"/>
        </w:rPr>
        <w:t xml:space="preserve">anja za članove Vijeća Mjesnih </w:t>
      </w:r>
      <w:r w:rsidRPr="002878A0">
        <w:rPr>
          <w:sz w:val="24"/>
          <w:szCs w:val="24"/>
          <w:lang w:val="hr-HR"/>
        </w:rPr>
        <w:t>o</w:t>
      </w:r>
      <w:r w:rsidR="00D7177A">
        <w:rPr>
          <w:sz w:val="24"/>
          <w:szCs w:val="24"/>
          <w:lang w:val="hr-HR"/>
        </w:rPr>
        <w:t>d</w:t>
      </w:r>
      <w:r w:rsidRPr="002878A0">
        <w:rPr>
          <w:sz w:val="24"/>
          <w:szCs w:val="24"/>
          <w:lang w:val="hr-HR"/>
        </w:rPr>
        <w:t>bora</w:t>
      </w:r>
      <w:r w:rsidR="00197ACA">
        <w:rPr>
          <w:sz w:val="24"/>
          <w:szCs w:val="24"/>
          <w:lang w:val="hr-HR"/>
        </w:rPr>
        <w:t xml:space="preserve"> </w:t>
      </w:r>
      <w:proofErr w:type="spellStart"/>
      <w:r w:rsidR="00197ACA">
        <w:rPr>
          <w:sz w:val="24"/>
          <w:szCs w:val="24"/>
          <w:lang w:val="hr-HR"/>
        </w:rPr>
        <w:t>Kaniža</w:t>
      </w:r>
      <w:proofErr w:type="spellEnd"/>
      <w:r w:rsidR="00197ACA">
        <w:rPr>
          <w:sz w:val="24"/>
          <w:szCs w:val="24"/>
          <w:lang w:val="hr-HR"/>
        </w:rPr>
        <w:t xml:space="preserve"> i Šumeće</w:t>
      </w:r>
      <w:r w:rsidRPr="002878A0">
        <w:rPr>
          <w:sz w:val="24"/>
          <w:szCs w:val="24"/>
          <w:lang w:val="hr-HR"/>
        </w:rPr>
        <w:t>, objaviti će rezultate izbora sukladno zapisniku o radu povjerenstva.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3105A2" w:rsidRDefault="003105A2" w:rsidP="002878A0">
      <w:pPr>
        <w:jc w:val="center"/>
        <w:rPr>
          <w:b/>
          <w:sz w:val="24"/>
          <w:szCs w:val="24"/>
          <w:lang w:val="hr-HR"/>
        </w:rPr>
      </w:pPr>
    </w:p>
    <w:p w:rsidR="003105A2" w:rsidRDefault="003105A2" w:rsidP="002878A0">
      <w:pPr>
        <w:jc w:val="center"/>
        <w:rPr>
          <w:b/>
          <w:sz w:val="24"/>
          <w:szCs w:val="24"/>
          <w:lang w:val="hr-HR"/>
        </w:rPr>
      </w:pPr>
    </w:p>
    <w:p w:rsidR="002878A0" w:rsidRPr="002878A0" w:rsidRDefault="002878A0" w:rsidP="002878A0">
      <w:pPr>
        <w:jc w:val="center"/>
        <w:rPr>
          <w:b/>
          <w:sz w:val="24"/>
          <w:szCs w:val="24"/>
          <w:lang w:val="hr-HR"/>
        </w:rPr>
      </w:pPr>
      <w:r w:rsidRPr="002878A0">
        <w:rPr>
          <w:b/>
          <w:sz w:val="24"/>
          <w:szCs w:val="24"/>
          <w:lang w:val="hr-HR"/>
        </w:rPr>
        <w:t>ZAŠTITA IZBORNOG PRAVA</w:t>
      </w:r>
    </w:p>
    <w:p w:rsidR="002878A0" w:rsidRPr="002878A0" w:rsidRDefault="002878A0" w:rsidP="002878A0">
      <w:pPr>
        <w:jc w:val="center"/>
        <w:rPr>
          <w:b/>
          <w:sz w:val="24"/>
          <w:szCs w:val="24"/>
          <w:lang w:val="hr-HR"/>
        </w:rPr>
      </w:pPr>
    </w:p>
    <w:p w:rsidR="002878A0" w:rsidRPr="003105A2" w:rsidRDefault="002878A0" w:rsidP="003105A2">
      <w:pPr>
        <w:pStyle w:val="Odlomakpopisa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  <w:r w:rsidRPr="003105A2">
        <w:rPr>
          <w:color w:val="000000"/>
          <w:sz w:val="24"/>
          <w:szCs w:val="24"/>
          <w:lang w:val="hr-HR" w:eastAsia="en-US"/>
        </w:rPr>
        <w:t xml:space="preserve">Prigovor zbog nepravilnosti u postupku kandidiranja ili u postupku izbora za članove vijeća mogu podnijeti političke stranke, nositelji kandidacijske liste birača, kandidati, najmanje 30 birača ili najmanje 5% birača s područja mjesnog odbora za čije se vijeće provode izbori. </w:t>
      </w:r>
    </w:p>
    <w:p w:rsidR="002878A0" w:rsidRPr="002878A0" w:rsidRDefault="002878A0" w:rsidP="003105A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val="hr-HR" w:eastAsia="en-US"/>
        </w:rPr>
      </w:pPr>
      <w:r w:rsidRPr="002878A0">
        <w:rPr>
          <w:color w:val="000000"/>
          <w:sz w:val="24"/>
          <w:szCs w:val="24"/>
          <w:lang w:val="hr-HR" w:eastAsia="en-US"/>
        </w:rPr>
        <w:t xml:space="preserve">Ako je kandidacijsku listu predložilo više političkih stranaka, prigovor će se smatrati pravovaljanim i kada ga je podnijela samo jedna politička stranka. Političke stranke će na temelju svojih statuta odrediti tko se ima smatrati ovlaštenim podnositeljem prigovora. </w:t>
      </w:r>
    </w:p>
    <w:p w:rsidR="002878A0" w:rsidRPr="002878A0" w:rsidRDefault="002878A0" w:rsidP="002878A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</w:p>
    <w:p w:rsidR="002878A0" w:rsidRPr="003105A2" w:rsidRDefault="002878A0" w:rsidP="003105A2">
      <w:pPr>
        <w:pStyle w:val="Odlomakpopisa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  <w:r w:rsidRPr="003105A2">
        <w:rPr>
          <w:color w:val="000000"/>
          <w:sz w:val="24"/>
          <w:szCs w:val="24"/>
          <w:lang w:val="hr-HR" w:eastAsia="en-US"/>
        </w:rPr>
        <w:t xml:space="preserve">Prigovor se podnosi izbornom povjerenstvu u roku od 48 sati računajući od isteka dana kada je izvršena radnja na koju je stavljen prigovor. </w:t>
      </w:r>
    </w:p>
    <w:p w:rsidR="002878A0" w:rsidRPr="002878A0" w:rsidRDefault="002878A0" w:rsidP="003105A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val="hr-HR" w:eastAsia="en-US"/>
        </w:rPr>
      </w:pPr>
      <w:r w:rsidRPr="002878A0">
        <w:rPr>
          <w:color w:val="000000"/>
          <w:sz w:val="24"/>
          <w:szCs w:val="24"/>
          <w:lang w:val="hr-HR" w:eastAsia="en-US"/>
        </w:rPr>
        <w:t xml:space="preserve">Izborno povjerenstvo dužno je donijeti rješenje o prigovoru u roku od 48 sati od dana kad mu je dostavljen prigovor, odnosno od dana kad su dostavljeni izborni materijali na koje se odnosi prigovor. </w:t>
      </w:r>
    </w:p>
    <w:p w:rsidR="002878A0" w:rsidRPr="002878A0" w:rsidRDefault="002878A0" w:rsidP="002878A0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hr-HR" w:eastAsia="en-US"/>
        </w:rPr>
      </w:pPr>
    </w:p>
    <w:p w:rsidR="002878A0" w:rsidRPr="003105A2" w:rsidRDefault="002878A0" w:rsidP="003105A2">
      <w:pPr>
        <w:pStyle w:val="Odlomakpopisa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  <w:r w:rsidRPr="003105A2">
        <w:rPr>
          <w:color w:val="000000"/>
          <w:sz w:val="24"/>
          <w:szCs w:val="24"/>
          <w:lang w:val="hr-HR" w:eastAsia="en-US"/>
        </w:rPr>
        <w:t xml:space="preserve">Ako izborno povjerenstvo, rješavajući o prigovoru utvrdi da je bilo nepravilnosti koje su bitno utjecale na rezultate izbora, poništit će radnje i odrediti da se u određenom roku, kojim mora omogućiti da se izbori održe na dan kada su raspisani, te radnje ponove. </w:t>
      </w:r>
    </w:p>
    <w:p w:rsidR="002878A0" w:rsidRPr="002878A0" w:rsidRDefault="002878A0" w:rsidP="003105A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val="hr-HR" w:eastAsia="en-US"/>
        </w:rPr>
      </w:pPr>
      <w:r w:rsidRPr="002878A0">
        <w:rPr>
          <w:color w:val="000000"/>
          <w:sz w:val="24"/>
          <w:szCs w:val="24"/>
          <w:lang w:val="hr-HR" w:eastAsia="en-US"/>
        </w:rPr>
        <w:t xml:space="preserve">Ako ne postoji mogućnost ponavljanja poništenih radnji ili ako se nepravilnosti odnose na postupak glasovanja, a bitno su utjecale, odnosno mogle utjecati na rezultat izbora, izborno povjerenstvo poništit će izbor i odredit će rok u kojem će se izbor ponoviti. </w:t>
      </w:r>
    </w:p>
    <w:p w:rsidR="002878A0" w:rsidRPr="002878A0" w:rsidRDefault="002878A0" w:rsidP="002878A0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</w:p>
    <w:p w:rsidR="002878A0" w:rsidRPr="003105A2" w:rsidRDefault="002878A0" w:rsidP="003105A2">
      <w:pPr>
        <w:pStyle w:val="Odlomakpopisa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  <w:r w:rsidRPr="003105A2">
        <w:rPr>
          <w:color w:val="000000"/>
          <w:sz w:val="24"/>
          <w:szCs w:val="24"/>
          <w:lang w:val="hr-HR" w:eastAsia="en-US"/>
        </w:rPr>
        <w:t xml:space="preserve">Protiv rješenja izbornog povjerenstva podnositelj prigovora ima pravo podnijeti žalbu Uredu državne uprave u Brodsko- posavskoj županiji. </w:t>
      </w:r>
    </w:p>
    <w:p w:rsidR="002878A0" w:rsidRPr="002878A0" w:rsidRDefault="002878A0" w:rsidP="003105A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val="hr-HR" w:eastAsia="en-US"/>
        </w:rPr>
      </w:pPr>
      <w:r w:rsidRPr="002878A0">
        <w:rPr>
          <w:color w:val="000000"/>
          <w:sz w:val="24"/>
          <w:szCs w:val="24"/>
          <w:lang w:val="hr-HR" w:eastAsia="en-US"/>
        </w:rPr>
        <w:t xml:space="preserve">Žalba iz stavka 1. ovoga članka podnosi se putem izbornog povjerenstva roku od 48 sati računajući od dana primitka pobijanog rješenja. </w:t>
      </w:r>
    </w:p>
    <w:p w:rsidR="00B107F6" w:rsidRPr="002878A0" w:rsidRDefault="00B107F6" w:rsidP="003105A2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lang w:val="hr-HR" w:eastAsia="en-US"/>
        </w:rPr>
      </w:pPr>
    </w:p>
    <w:p w:rsidR="002878A0" w:rsidRPr="003105A2" w:rsidRDefault="002878A0" w:rsidP="003105A2">
      <w:pPr>
        <w:pStyle w:val="Odlomakpopisa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val="hr-HR" w:eastAsia="en-US"/>
        </w:rPr>
      </w:pPr>
      <w:r w:rsidRPr="003105A2">
        <w:rPr>
          <w:color w:val="000000"/>
          <w:sz w:val="24"/>
          <w:szCs w:val="24"/>
          <w:lang w:val="hr-HR" w:eastAsia="en-US"/>
        </w:rPr>
        <w:t xml:space="preserve">Prigovor odnosno žalba u postupku zaštite izbornog prava ne odgađaju obavljanje izbornih radnji koje su propisane ovom Odlukom. </w:t>
      </w:r>
    </w:p>
    <w:p w:rsidR="002878A0" w:rsidRPr="002878A0" w:rsidRDefault="002878A0" w:rsidP="002878A0">
      <w:pPr>
        <w:jc w:val="both"/>
        <w:rPr>
          <w:b/>
          <w:sz w:val="24"/>
          <w:szCs w:val="24"/>
          <w:lang w:val="hr-HR"/>
        </w:rPr>
      </w:pPr>
    </w:p>
    <w:p w:rsidR="002878A0" w:rsidRPr="002878A0" w:rsidRDefault="002878A0" w:rsidP="002878A0">
      <w:pPr>
        <w:ind w:left="720"/>
        <w:jc w:val="both"/>
        <w:rPr>
          <w:sz w:val="24"/>
          <w:szCs w:val="24"/>
          <w:lang w:val="hr-HR"/>
        </w:rPr>
      </w:pPr>
    </w:p>
    <w:p w:rsidR="002878A0" w:rsidRPr="00BA15D5" w:rsidRDefault="002878A0" w:rsidP="002878A0">
      <w:pPr>
        <w:jc w:val="both"/>
        <w:rPr>
          <w:sz w:val="24"/>
          <w:szCs w:val="24"/>
          <w:lang w:val="hr-HR"/>
        </w:rPr>
      </w:pPr>
      <w:r w:rsidRPr="00BA15D5">
        <w:rPr>
          <w:sz w:val="24"/>
          <w:szCs w:val="24"/>
          <w:lang w:val="hr-HR"/>
        </w:rPr>
        <w:t>Klasa:</w:t>
      </w:r>
      <w:r w:rsidR="005F0CB1" w:rsidRPr="00BA15D5">
        <w:rPr>
          <w:sz w:val="24"/>
          <w:szCs w:val="24"/>
          <w:lang w:val="hr-HR"/>
        </w:rPr>
        <w:t>013-01/19-01/4</w:t>
      </w:r>
    </w:p>
    <w:p w:rsidR="003105A2" w:rsidRPr="002878A0" w:rsidRDefault="005F0CB1" w:rsidP="002878A0">
      <w:pPr>
        <w:jc w:val="both"/>
        <w:rPr>
          <w:sz w:val="24"/>
          <w:szCs w:val="24"/>
          <w:lang w:val="hr-HR"/>
        </w:rPr>
      </w:pPr>
      <w:proofErr w:type="spellStart"/>
      <w:r w:rsidRPr="00BA15D5">
        <w:rPr>
          <w:sz w:val="24"/>
          <w:szCs w:val="24"/>
          <w:lang w:val="hr-HR"/>
        </w:rPr>
        <w:t>Urbroj</w:t>
      </w:r>
      <w:proofErr w:type="spellEnd"/>
      <w:r w:rsidRPr="00BA15D5">
        <w:rPr>
          <w:sz w:val="24"/>
          <w:szCs w:val="24"/>
          <w:lang w:val="hr-HR"/>
        </w:rPr>
        <w:t>:2178/02-04-19</w:t>
      </w:r>
      <w:r w:rsidR="003105A2" w:rsidRPr="00BA15D5">
        <w:rPr>
          <w:sz w:val="24"/>
          <w:szCs w:val="24"/>
          <w:lang w:val="hr-HR"/>
        </w:rPr>
        <w:t>-</w:t>
      </w:r>
      <w:r w:rsidR="00FC32BF" w:rsidRPr="00BA15D5">
        <w:rPr>
          <w:sz w:val="24"/>
          <w:szCs w:val="24"/>
          <w:lang w:val="hr-HR"/>
        </w:rPr>
        <w:t>3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  <w:r w:rsidRPr="002878A0">
        <w:rPr>
          <w:sz w:val="24"/>
          <w:szCs w:val="24"/>
          <w:lang w:val="hr-HR"/>
        </w:rPr>
        <w:t>Bebrina,</w:t>
      </w:r>
      <w:r w:rsidR="006F6816">
        <w:rPr>
          <w:sz w:val="24"/>
          <w:szCs w:val="24"/>
          <w:lang w:val="hr-HR"/>
        </w:rPr>
        <w:t xml:space="preserve"> 9</w:t>
      </w:r>
      <w:r w:rsidR="002C639A">
        <w:rPr>
          <w:sz w:val="24"/>
          <w:szCs w:val="24"/>
          <w:lang w:val="hr-HR"/>
        </w:rPr>
        <w:t>.</w:t>
      </w:r>
      <w:r w:rsidR="0056164A">
        <w:rPr>
          <w:sz w:val="24"/>
          <w:szCs w:val="24"/>
          <w:lang w:val="hr-HR"/>
        </w:rPr>
        <w:t xml:space="preserve"> </w:t>
      </w:r>
      <w:r w:rsidR="002C639A">
        <w:rPr>
          <w:sz w:val="24"/>
          <w:szCs w:val="24"/>
          <w:lang w:val="hr-HR"/>
        </w:rPr>
        <w:t>svibnja 2019.</w:t>
      </w: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2878A0" w:rsidRDefault="002878A0" w:rsidP="002878A0">
      <w:pPr>
        <w:jc w:val="both"/>
        <w:rPr>
          <w:sz w:val="24"/>
          <w:szCs w:val="24"/>
          <w:lang w:val="hr-HR"/>
        </w:rPr>
      </w:pPr>
    </w:p>
    <w:p w:rsidR="002878A0" w:rsidRPr="00680FED" w:rsidRDefault="00873009" w:rsidP="00680FED">
      <w:pPr>
        <w:ind w:left="2880"/>
        <w:jc w:val="center"/>
        <w:rPr>
          <w:b/>
          <w:sz w:val="24"/>
          <w:szCs w:val="24"/>
          <w:lang w:val="hr-HR"/>
        </w:rPr>
      </w:pPr>
      <w:r w:rsidRPr="002878A0">
        <w:rPr>
          <w:b/>
          <w:sz w:val="24"/>
          <w:szCs w:val="24"/>
          <w:lang w:val="hr-HR"/>
        </w:rPr>
        <w:t>OPĆINSKO IZBORN</w:t>
      </w:r>
      <w:r w:rsidR="00F1778F">
        <w:rPr>
          <w:b/>
          <w:sz w:val="24"/>
          <w:szCs w:val="24"/>
          <w:lang w:val="hr-HR"/>
        </w:rPr>
        <w:t>O POVJERENSTVO ZA IZBOR ČLANOV</w:t>
      </w:r>
      <w:r w:rsidR="00AB502D">
        <w:rPr>
          <w:b/>
          <w:sz w:val="24"/>
          <w:szCs w:val="24"/>
          <w:lang w:val="hr-HR"/>
        </w:rPr>
        <w:t>A</w:t>
      </w:r>
      <w:r w:rsidR="00F1778F">
        <w:rPr>
          <w:b/>
          <w:sz w:val="24"/>
          <w:szCs w:val="24"/>
          <w:lang w:val="hr-HR"/>
        </w:rPr>
        <w:t xml:space="preserve"> V</w:t>
      </w:r>
      <w:r w:rsidRPr="002878A0">
        <w:rPr>
          <w:b/>
          <w:sz w:val="24"/>
          <w:szCs w:val="24"/>
          <w:lang w:val="hr-HR"/>
        </w:rPr>
        <w:t>IJEĆA MJESNIH ODBORA</w:t>
      </w:r>
    </w:p>
    <w:p w:rsidR="002878A0" w:rsidRPr="00FC32BF" w:rsidRDefault="002878A0" w:rsidP="00680FED">
      <w:pPr>
        <w:jc w:val="both"/>
        <w:rPr>
          <w:sz w:val="24"/>
          <w:szCs w:val="24"/>
          <w:lang w:val="hr-HR"/>
        </w:rPr>
      </w:pPr>
      <w:bookmarkStart w:id="0" w:name="_GoBack"/>
      <w:bookmarkEnd w:id="0"/>
      <w:r w:rsidRPr="002878A0">
        <w:rPr>
          <w:sz w:val="24"/>
          <w:szCs w:val="24"/>
          <w:lang w:val="hr-HR"/>
        </w:rPr>
        <w:lastRenderedPageBreak/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  <w:r w:rsidRPr="002878A0">
        <w:rPr>
          <w:sz w:val="24"/>
          <w:szCs w:val="24"/>
          <w:lang w:val="hr-HR"/>
        </w:rPr>
        <w:tab/>
      </w:r>
    </w:p>
    <w:sectPr w:rsidR="002878A0" w:rsidRPr="00FC32BF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E5E"/>
    <w:multiLevelType w:val="hybridMultilevel"/>
    <w:tmpl w:val="6C64BC0A"/>
    <w:lvl w:ilvl="0" w:tplc="D5EE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55B2F"/>
    <w:multiLevelType w:val="hybridMultilevel"/>
    <w:tmpl w:val="D8B648D0"/>
    <w:lvl w:ilvl="0" w:tplc="C548F2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407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C22A0"/>
    <w:multiLevelType w:val="hybridMultilevel"/>
    <w:tmpl w:val="2CC00E0C"/>
    <w:lvl w:ilvl="0" w:tplc="BA84F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C56AB"/>
    <w:multiLevelType w:val="hybridMultilevel"/>
    <w:tmpl w:val="8AAA1A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DD2"/>
    <w:multiLevelType w:val="hybridMultilevel"/>
    <w:tmpl w:val="C3F4EF60"/>
    <w:lvl w:ilvl="0" w:tplc="B22E46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5E1"/>
    <w:multiLevelType w:val="hybridMultilevel"/>
    <w:tmpl w:val="930E081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93128"/>
    <w:multiLevelType w:val="hybridMultilevel"/>
    <w:tmpl w:val="130C0A52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E46DA6"/>
    <w:multiLevelType w:val="hybridMultilevel"/>
    <w:tmpl w:val="4EC2CC3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E38CF"/>
    <w:multiLevelType w:val="hybridMultilevel"/>
    <w:tmpl w:val="3A02C844"/>
    <w:lvl w:ilvl="0" w:tplc="A1D2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40D15"/>
    <w:multiLevelType w:val="hybridMultilevel"/>
    <w:tmpl w:val="2AB6DCD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2F4CC868">
      <w:start w:val="2"/>
      <w:numFmt w:val="bullet"/>
      <w:lvlText w:val="•"/>
      <w:lvlJc w:val="left"/>
      <w:pPr>
        <w:ind w:left="1380" w:hanging="6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357C0"/>
    <w:multiLevelType w:val="hybridMultilevel"/>
    <w:tmpl w:val="D292D9C4"/>
    <w:lvl w:ilvl="0" w:tplc="0E38FEC8">
      <w:start w:val="35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8B447CD"/>
    <w:multiLevelType w:val="singleLevel"/>
    <w:tmpl w:val="92F431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sz w:val="20"/>
      </w:rPr>
    </w:lvl>
  </w:abstractNum>
  <w:abstractNum w:abstractNumId="13">
    <w:nsid w:val="2BFA460F"/>
    <w:multiLevelType w:val="multilevel"/>
    <w:tmpl w:val="9522D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2D9C0111"/>
    <w:multiLevelType w:val="hybridMultilevel"/>
    <w:tmpl w:val="5C548230"/>
    <w:lvl w:ilvl="0" w:tplc="655614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FC2B93"/>
    <w:multiLevelType w:val="hybridMultilevel"/>
    <w:tmpl w:val="BCC09E1E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F760D"/>
    <w:multiLevelType w:val="multilevel"/>
    <w:tmpl w:val="44829B0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3544B0B"/>
    <w:multiLevelType w:val="hybridMultilevel"/>
    <w:tmpl w:val="1980898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EE01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A00D35"/>
    <w:multiLevelType w:val="hybridMultilevel"/>
    <w:tmpl w:val="B9849590"/>
    <w:lvl w:ilvl="0" w:tplc="36E69A16">
      <w:start w:val="3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5F6D0C"/>
    <w:multiLevelType w:val="hybridMultilevel"/>
    <w:tmpl w:val="70BAF47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3464D6"/>
    <w:multiLevelType w:val="hybridMultilevel"/>
    <w:tmpl w:val="D3B8B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B5E16"/>
    <w:multiLevelType w:val="hybridMultilevel"/>
    <w:tmpl w:val="81FE5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4078B"/>
    <w:multiLevelType w:val="hybridMultilevel"/>
    <w:tmpl w:val="295E565C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821A7A"/>
    <w:multiLevelType w:val="multilevel"/>
    <w:tmpl w:val="C5ACFB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5B1A5045"/>
    <w:multiLevelType w:val="hybridMultilevel"/>
    <w:tmpl w:val="1430FA8C"/>
    <w:lvl w:ilvl="0" w:tplc="5178FD2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5B702468"/>
    <w:multiLevelType w:val="hybridMultilevel"/>
    <w:tmpl w:val="B14C4210"/>
    <w:lvl w:ilvl="0" w:tplc="C548F2B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B7D159D"/>
    <w:multiLevelType w:val="multilevel"/>
    <w:tmpl w:val="C14C08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639B6E39"/>
    <w:multiLevelType w:val="hybridMultilevel"/>
    <w:tmpl w:val="C896D5E2"/>
    <w:lvl w:ilvl="0" w:tplc="26669AB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35CBA"/>
    <w:multiLevelType w:val="multilevel"/>
    <w:tmpl w:val="1E04CB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66227DE3"/>
    <w:multiLevelType w:val="hybridMultilevel"/>
    <w:tmpl w:val="967EE8C2"/>
    <w:lvl w:ilvl="0" w:tplc="41249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BC26A0"/>
    <w:multiLevelType w:val="hybridMultilevel"/>
    <w:tmpl w:val="19669D66"/>
    <w:lvl w:ilvl="0" w:tplc="C548F2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870D04"/>
    <w:multiLevelType w:val="hybridMultilevel"/>
    <w:tmpl w:val="B1C0C206"/>
    <w:lvl w:ilvl="0" w:tplc="AF76BB3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9617F0"/>
    <w:multiLevelType w:val="hybridMultilevel"/>
    <w:tmpl w:val="CB54F26A"/>
    <w:lvl w:ilvl="0" w:tplc="A1D2A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857D3"/>
    <w:multiLevelType w:val="hybridMultilevel"/>
    <w:tmpl w:val="C5840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F51F2"/>
    <w:multiLevelType w:val="hybridMultilevel"/>
    <w:tmpl w:val="FED27A50"/>
    <w:lvl w:ilvl="0" w:tplc="2EDAEBE2">
      <w:start w:val="35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20" w:hanging="360"/>
      </w:pPr>
    </w:lvl>
    <w:lvl w:ilvl="2" w:tplc="041A001B" w:tentative="1">
      <w:start w:val="1"/>
      <w:numFmt w:val="lowerRoman"/>
      <w:lvlText w:val="%3."/>
      <w:lvlJc w:val="right"/>
      <w:pPr>
        <w:ind w:left="6840" w:hanging="180"/>
      </w:pPr>
    </w:lvl>
    <w:lvl w:ilvl="3" w:tplc="041A000F" w:tentative="1">
      <w:start w:val="1"/>
      <w:numFmt w:val="decimal"/>
      <w:lvlText w:val="%4."/>
      <w:lvlJc w:val="left"/>
      <w:pPr>
        <w:ind w:left="7560" w:hanging="360"/>
      </w:pPr>
    </w:lvl>
    <w:lvl w:ilvl="4" w:tplc="041A0019" w:tentative="1">
      <w:start w:val="1"/>
      <w:numFmt w:val="lowerLetter"/>
      <w:lvlText w:val="%5."/>
      <w:lvlJc w:val="left"/>
      <w:pPr>
        <w:ind w:left="8280" w:hanging="360"/>
      </w:pPr>
    </w:lvl>
    <w:lvl w:ilvl="5" w:tplc="041A001B" w:tentative="1">
      <w:start w:val="1"/>
      <w:numFmt w:val="lowerRoman"/>
      <w:lvlText w:val="%6."/>
      <w:lvlJc w:val="right"/>
      <w:pPr>
        <w:ind w:left="9000" w:hanging="180"/>
      </w:pPr>
    </w:lvl>
    <w:lvl w:ilvl="6" w:tplc="041A000F" w:tentative="1">
      <w:start w:val="1"/>
      <w:numFmt w:val="decimal"/>
      <w:lvlText w:val="%7."/>
      <w:lvlJc w:val="left"/>
      <w:pPr>
        <w:ind w:left="9720" w:hanging="360"/>
      </w:pPr>
    </w:lvl>
    <w:lvl w:ilvl="7" w:tplc="041A0019" w:tentative="1">
      <w:start w:val="1"/>
      <w:numFmt w:val="lowerLetter"/>
      <w:lvlText w:val="%8."/>
      <w:lvlJc w:val="left"/>
      <w:pPr>
        <w:ind w:left="10440" w:hanging="360"/>
      </w:pPr>
    </w:lvl>
    <w:lvl w:ilvl="8" w:tplc="041A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6">
    <w:nsid w:val="77427584"/>
    <w:multiLevelType w:val="hybridMultilevel"/>
    <w:tmpl w:val="B77CA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40E4A"/>
    <w:multiLevelType w:val="hybridMultilevel"/>
    <w:tmpl w:val="9C3C1BBA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024E7"/>
    <w:multiLevelType w:val="hybridMultilevel"/>
    <w:tmpl w:val="BFCA18BC"/>
    <w:lvl w:ilvl="0" w:tplc="C548F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29"/>
  </w:num>
  <w:num w:numId="9">
    <w:abstractNumId w:val="27"/>
  </w:num>
  <w:num w:numId="10">
    <w:abstractNumId w:val="13"/>
  </w:num>
  <w:num w:numId="11">
    <w:abstractNumId w:val="25"/>
  </w:num>
  <w:num w:numId="12">
    <w:abstractNumId w:val="25"/>
  </w:num>
  <w:num w:numId="13">
    <w:abstractNumId w:val="22"/>
  </w:num>
  <w:num w:numId="14">
    <w:abstractNumId w:val="20"/>
  </w:num>
  <w:num w:numId="15">
    <w:abstractNumId w:val="14"/>
  </w:num>
  <w:num w:numId="16">
    <w:abstractNumId w:val="10"/>
  </w:num>
  <w:num w:numId="17">
    <w:abstractNumId w:val="8"/>
  </w:num>
  <w:num w:numId="18">
    <w:abstractNumId w:val="37"/>
  </w:num>
  <w:num w:numId="19">
    <w:abstractNumId w:val="1"/>
  </w:num>
  <w:num w:numId="20">
    <w:abstractNumId w:val="38"/>
  </w:num>
  <w:num w:numId="21">
    <w:abstractNumId w:val="23"/>
  </w:num>
  <w:num w:numId="22">
    <w:abstractNumId w:val="26"/>
  </w:num>
  <w:num w:numId="23">
    <w:abstractNumId w:val="30"/>
  </w:num>
  <w:num w:numId="24">
    <w:abstractNumId w:val="7"/>
  </w:num>
  <w:num w:numId="25">
    <w:abstractNumId w:val="0"/>
  </w:num>
  <w:num w:numId="26">
    <w:abstractNumId w:val="31"/>
  </w:num>
  <w:num w:numId="27">
    <w:abstractNumId w:val="33"/>
  </w:num>
  <w:num w:numId="28">
    <w:abstractNumId w:val="6"/>
  </w:num>
  <w:num w:numId="29">
    <w:abstractNumId w:val="2"/>
  </w:num>
  <w:num w:numId="30">
    <w:abstractNumId w:val="9"/>
  </w:num>
  <w:num w:numId="31">
    <w:abstractNumId w:val="5"/>
  </w:num>
  <w:num w:numId="32">
    <w:abstractNumId w:val="4"/>
  </w:num>
  <w:num w:numId="33">
    <w:abstractNumId w:val="17"/>
  </w:num>
  <w:num w:numId="34">
    <w:abstractNumId w:val="3"/>
  </w:num>
  <w:num w:numId="35">
    <w:abstractNumId w:val="19"/>
  </w:num>
  <w:num w:numId="36">
    <w:abstractNumId w:val="11"/>
  </w:num>
  <w:num w:numId="37">
    <w:abstractNumId w:val="35"/>
  </w:num>
  <w:num w:numId="38">
    <w:abstractNumId w:val="28"/>
  </w:num>
  <w:num w:numId="39">
    <w:abstractNumId w:val="36"/>
  </w:num>
  <w:num w:numId="40">
    <w:abstractNumId w:val="34"/>
  </w:num>
  <w:num w:numId="41">
    <w:abstractNumId w:val="18"/>
  </w:num>
  <w:num w:numId="42">
    <w:abstractNumId w:val="32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F1D30"/>
    <w:rsid w:val="000113B1"/>
    <w:rsid w:val="0002046B"/>
    <w:rsid w:val="00023CBB"/>
    <w:rsid w:val="00033D3F"/>
    <w:rsid w:val="0005365A"/>
    <w:rsid w:val="00055F4D"/>
    <w:rsid w:val="00080CC6"/>
    <w:rsid w:val="000866F6"/>
    <w:rsid w:val="00086964"/>
    <w:rsid w:val="000906CE"/>
    <w:rsid w:val="00093C9E"/>
    <w:rsid w:val="000B44B1"/>
    <w:rsid w:val="000C0212"/>
    <w:rsid w:val="000C1964"/>
    <w:rsid w:val="000E16F7"/>
    <w:rsid w:val="000F5A64"/>
    <w:rsid w:val="000F75C1"/>
    <w:rsid w:val="001314D8"/>
    <w:rsid w:val="00141D40"/>
    <w:rsid w:val="00145BA4"/>
    <w:rsid w:val="00154B50"/>
    <w:rsid w:val="00172849"/>
    <w:rsid w:val="00176800"/>
    <w:rsid w:val="00193FC3"/>
    <w:rsid w:val="00196720"/>
    <w:rsid w:val="00197ACA"/>
    <w:rsid w:val="001A21D4"/>
    <w:rsid w:val="001A39CB"/>
    <w:rsid w:val="001A4CCC"/>
    <w:rsid w:val="001C6E6F"/>
    <w:rsid w:val="001D47FE"/>
    <w:rsid w:val="001E580D"/>
    <w:rsid w:val="00227A87"/>
    <w:rsid w:val="00231AF8"/>
    <w:rsid w:val="00232C6C"/>
    <w:rsid w:val="002464F0"/>
    <w:rsid w:val="0025114A"/>
    <w:rsid w:val="002629AA"/>
    <w:rsid w:val="002641B3"/>
    <w:rsid w:val="002878A0"/>
    <w:rsid w:val="002965B0"/>
    <w:rsid w:val="00296649"/>
    <w:rsid w:val="002B5694"/>
    <w:rsid w:val="002B5EFB"/>
    <w:rsid w:val="002C639A"/>
    <w:rsid w:val="002E2160"/>
    <w:rsid w:val="002E66BB"/>
    <w:rsid w:val="002F2CFD"/>
    <w:rsid w:val="003105A2"/>
    <w:rsid w:val="003129A1"/>
    <w:rsid w:val="00315480"/>
    <w:rsid w:val="00324A29"/>
    <w:rsid w:val="00333F44"/>
    <w:rsid w:val="0034354F"/>
    <w:rsid w:val="00350746"/>
    <w:rsid w:val="003514A6"/>
    <w:rsid w:val="003516E8"/>
    <w:rsid w:val="00351A3B"/>
    <w:rsid w:val="00360222"/>
    <w:rsid w:val="00365B0B"/>
    <w:rsid w:val="003800E1"/>
    <w:rsid w:val="00390B30"/>
    <w:rsid w:val="003A3F5B"/>
    <w:rsid w:val="003A5118"/>
    <w:rsid w:val="003B7111"/>
    <w:rsid w:val="003B78D7"/>
    <w:rsid w:val="003C0E10"/>
    <w:rsid w:val="003C1416"/>
    <w:rsid w:val="003C17CE"/>
    <w:rsid w:val="003C4439"/>
    <w:rsid w:val="003C60FD"/>
    <w:rsid w:val="003F016A"/>
    <w:rsid w:val="00414EC2"/>
    <w:rsid w:val="0042049D"/>
    <w:rsid w:val="00425254"/>
    <w:rsid w:val="00432A6B"/>
    <w:rsid w:val="004527C8"/>
    <w:rsid w:val="00456D97"/>
    <w:rsid w:val="004606FC"/>
    <w:rsid w:val="004611CF"/>
    <w:rsid w:val="00476B36"/>
    <w:rsid w:val="00481AA1"/>
    <w:rsid w:val="00482BC9"/>
    <w:rsid w:val="00485064"/>
    <w:rsid w:val="00486DDF"/>
    <w:rsid w:val="004A4021"/>
    <w:rsid w:val="004A46CC"/>
    <w:rsid w:val="004D7D99"/>
    <w:rsid w:val="004E295C"/>
    <w:rsid w:val="00503333"/>
    <w:rsid w:val="0051476F"/>
    <w:rsid w:val="00526466"/>
    <w:rsid w:val="005334DB"/>
    <w:rsid w:val="00534F78"/>
    <w:rsid w:val="0054039C"/>
    <w:rsid w:val="00544594"/>
    <w:rsid w:val="00555A57"/>
    <w:rsid w:val="005564E5"/>
    <w:rsid w:val="0056164A"/>
    <w:rsid w:val="00571A68"/>
    <w:rsid w:val="005759E6"/>
    <w:rsid w:val="005772EE"/>
    <w:rsid w:val="00581CD4"/>
    <w:rsid w:val="0059310D"/>
    <w:rsid w:val="005A6E80"/>
    <w:rsid w:val="005C1C81"/>
    <w:rsid w:val="005F0CB1"/>
    <w:rsid w:val="005F1D30"/>
    <w:rsid w:val="005F4328"/>
    <w:rsid w:val="00604A4C"/>
    <w:rsid w:val="00607EE7"/>
    <w:rsid w:val="006124E3"/>
    <w:rsid w:val="00615EE8"/>
    <w:rsid w:val="00621407"/>
    <w:rsid w:val="00624995"/>
    <w:rsid w:val="00653CB6"/>
    <w:rsid w:val="00666D9F"/>
    <w:rsid w:val="00672702"/>
    <w:rsid w:val="00680FED"/>
    <w:rsid w:val="0068271C"/>
    <w:rsid w:val="006A2280"/>
    <w:rsid w:val="006B4880"/>
    <w:rsid w:val="006B7D37"/>
    <w:rsid w:val="006D070D"/>
    <w:rsid w:val="006D22F0"/>
    <w:rsid w:val="006D46C6"/>
    <w:rsid w:val="006F2A7B"/>
    <w:rsid w:val="006F330F"/>
    <w:rsid w:val="006F6816"/>
    <w:rsid w:val="00710FE8"/>
    <w:rsid w:val="00722E11"/>
    <w:rsid w:val="00723BA2"/>
    <w:rsid w:val="007313DD"/>
    <w:rsid w:val="0075550D"/>
    <w:rsid w:val="00766461"/>
    <w:rsid w:val="00770D7C"/>
    <w:rsid w:val="007827F6"/>
    <w:rsid w:val="00784E9B"/>
    <w:rsid w:val="007A009D"/>
    <w:rsid w:val="007A524F"/>
    <w:rsid w:val="007B3212"/>
    <w:rsid w:val="007C163E"/>
    <w:rsid w:val="007C3398"/>
    <w:rsid w:val="007C4C0C"/>
    <w:rsid w:val="007C73CC"/>
    <w:rsid w:val="007F114E"/>
    <w:rsid w:val="007F1CB7"/>
    <w:rsid w:val="00802BD6"/>
    <w:rsid w:val="00807796"/>
    <w:rsid w:val="00807F46"/>
    <w:rsid w:val="00815E4F"/>
    <w:rsid w:val="00820995"/>
    <w:rsid w:val="00824BE2"/>
    <w:rsid w:val="008307B0"/>
    <w:rsid w:val="00831CD1"/>
    <w:rsid w:val="0084553B"/>
    <w:rsid w:val="008546B2"/>
    <w:rsid w:val="00873009"/>
    <w:rsid w:val="00884FA6"/>
    <w:rsid w:val="008927CF"/>
    <w:rsid w:val="008A2498"/>
    <w:rsid w:val="008C00F3"/>
    <w:rsid w:val="008D4391"/>
    <w:rsid w:val="008D5906"/>
    <w:rsid w:val="008D7476"/>
    <w:rsid w:val="008E3592"/>
    <w:rsid w:val="00913E41"/>
    <w:rsid w:val="00922E4F"/>
    <w:rsid w:val="0094636A"/>
    <w:rsid w:val="009503B7"/>
    <w:rsid w:val="009542EF"/>
    <w:rsid w:val="00971065"/>
    <w:rsid w:val="009722F8"/>
    <w:rsid w:val="00975FB6"/>
    <w:rsid w:val="0099351C"/>
    <w:rsid w:val="00995CD0"/>
    <w:rsid w:val="009A09EE"/>
    <w:rsid w:val="009B2A2B"/>
    <w:rsid w:val="009C6517"/>
    <w:rsid w:val="009E7742"/>
    <w:rsid w:val="00A0622C"/>
    <w:rsid w:val="00A15494"/>
    <w:rsid w:val="00A25610"/>
    <w:rsid w:val="00A256A0"/>
    <w:rsid w:val="00A27432"/>
    <w:rsid w:val="00A30636"/>
    <w:rsid w:val="00A3594C"/>
    <w:rsid w:val="00A40A42"/>
    <w:rsid w:val="00A47EA1"/>
    <w:rsid w:val="00A63361"/>
    <w:rsid w:val="00A66A93"/>
    <w:rsid w:val="00A7063F"/>
    <w:rsid w:val="00AB502D"/>
    <w:rsid w:val="00AE05E9"/>
    <w:rsid w:val="00AE5F52"/>
    <w:rsid w:val="00B107F6"/>
    <w:rsid w:val="00B10E76"/>
    <w:rsid w:val="00B11B53"/>
    <w:rsid w:val="00B129D9"/>
    <w:rsid w:val="00B14162"/>
    <w:rsid w:val="00B15C52"/>
    <w:rsid w:val="00B17487"/>
    <w:rsid w:val="00B42709"/>
    <w:rsid w:val="00B50FBA"/>
    <w:rsid w:val="00B54283"/>
    <w:rsid w:val="00B60224"/>
    <w:rsid w:val="00B67C83"/>
    <w:rsid w:val="00B841A5"/>
    <w:rsid w:val="00B84DC4"/>
    <w:rsid w:val="00B951E8"/>
    <w:rsid w:val="00BA0191"/>
    <w:rsid w:val="00BA15D5"/>
    <w:rsid w:val="00BA361A"/>
    <w:rsid w:val="00BB1F9D"/>
    <w:rsid w:val="00BB663E"/>
    <w:rsid w:val="00BE3DF4"/>
    <w:rsid w:val="00BE69D9"/>
    <w:rsid w:val="00C06B34"/>
    <w:rsid w:val="00C1714E"/>
    <w:rsid w:val="00C22EF2"/>
    <w:rsid w:val="00C232E5"/>
    <w:rsid w:val="00C3334B"/>
    <w:rsid w:val="00C50B15"/>
    <w:rsid w:val="00C535E4"/>
    <w:rsid w:val="00C567EC"/>
    <w:rsid w:val="00C7541B"/>
    <w:rsid w:val="00C75FA5"/>
    <w:rsid w:val="00C80245"/>
    <w:rsid w:val="00C92497"/>
    <w:rsid w:val="00C955E2"/>
    <w:rsid w:val="00C96FD1"/>
    <w:rsid w:val="00CA04C5"/>
    <w:rsid w:val="00CC723E"/>
    <w:rsid w:val="00CD27F2"/>
    <w:rsid w:val="00CD3737"/>
    <w:rsid w:val="00CE0566"/>
    <w:rsid w:val="00CF238D"/>
    <w:rsid w:val="00CF2F83"/>
    <w:rsid w:val="00CF73D1"/>
    <w:rsid w:val="00D008B4"/>
    <w:rsid w:val="00D14EC5"/>
    <w:rsid w:val="00D5163A"/>
    <w:rsid w:val="00D55360"/>
    <w:rsid w:val="00D6305E"/>
    <w:rsid w:val="00D7177A"/>
    <w:rsid w:val="00D7251C"/>
    <w:rsid w:val="00D904C8"/>
    <w:rsid w:val="00DB0057"/>
    <w:rsid w:val="00DD5EEC"/>
    <w:rsid w:val="00DD6138"/>
    <w:rsid w:val="00DE1570"/>
    <w:rsid w:val="00DE34E8"/>
    <w:rsid w:val="00DF24D4"/>
    <w:rsid w:val="00DF41ED"/>
    <w:rsid w:val="00E044AC"/>
    <w:rsid w:val="00E12B5E"/>
    <w:rsid w:val="00E16808"/>
    <w:rsid w:val="00E16AED"/>
    <w:rsid w:val="00E2123B"/>
    <w:rsid w:val="00E314BE"/>
    <w:rsid w:val="00E3329E"/>
    <w:rsid w:val="00E33658"/>
    <w:rsid w:val="00E344A3"/>
    <w:rsid w:val="00E352A5"/>
    <w:rsid w:val="00E407F4"/>
    <w:rsid w:val="00E4681A"/>
    <w:rsid w:val="00E61C7A"/>
    <w:rsid w:val="00E76857"/>
    <w:rsid w:val="00E771B5"/>
    <w:rsid w:val="00E81CA0"/>
    <w:rsid w:val="00E83A8B"/>
    <w:rsid w:val="00E86975"/>
    <w:rsid w:val="00EA6A39"/>
    <w:rsid w:val="00EC03BE"/>
    <w:rsid w:val="00EC3CD4"/>
    <w:rsid w:val="00EC522F"/>
    <w:rsid w:val="00ED1CAC"/>
    <w:rsid w:val="00EF6569"/>
    <w:rsid w:val="00EF689C"/>
    <w:rsid w:val="00EF7CAF"/>
    <w:rsid w:val="00F01652"/>
    <w:rsid w:val="00F036DE"/>
    <w:rsid w:val="00F03C0D"/>
    <w:rsid w:val="00F060FA"/>
    <w:rsid w:val="00F1778F"/>
    <w:rsid w:val="00F64FFD"/>
    <w:rsid w:val="00F723CA"/>
    <w:rsid w:val="00F97C48"/>
    <w:rsid w:val="00FA4CC2"/>
    <w:rsid w:val="00FC32BF"/>
    <w:rsid w:val="00FC626C"/>
    <w:rsid w:val="00FC68F7"/>
    <w:rsid w:val="00FD363A"/>
    <w:rsid w:val="00FD46CB"/>
    <w:rsid w:val="00FD56BA"/>
    <w:rsid w:val="00FE5062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3E"/>
    <w:rPr>
      <w:lang w:val="en-US"/>
    </w:rPr>
  </w:style>
  <w:style w:type="paragraph" w:styleId="Naslov1">
    <w:name w:val="heading 1"/>
    <w:basedOn w:val="Normal"/>
    <w:next w:val="Normal"/>
    <w:qFormat/>
    <w:rsid w:val="00CC723E"/>
    <w:pPr>
      <w:keepNext/>
      <w:ind w:right="-58"/>
      <w:jc w:val="both"/>
      <w:outlineLvl w:val="0"/>
    </w:pPr>
    <w:rPr>
      <w:b/>
      <w:i/>
      <w:sz w:val="28"/>
    </w:rPr>
  </w:style>
  <w:style w:type="paragraph" w:styleId="Naslov2">
    <w:name w:val="heading 2"/>
    <w:basedOn w:val="Normal"/>
    <w:next w:val="Normal"/>
    <w:qFormat/>
    <w:rsid w:val="00CC723E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Naslov3">
    <w:name w:val="heading 3"/>
    <w:basedOn w:val="Normal"/>
    <w:next w:val="Normal"/>
    <w:qFormat/>
    <w:rsid w:val="00CC723E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Naslov4">
    <w:name w:val="heading 4"/>
    <w:basedOn w:val="Normal"/>
    <w:next w:val="Normal"/>
    <w:link w:val="Naslov4Char"/>
    <w:qFormat/>
    <w:rsid w:val="00CC723E"/>
    <w:pPr>
      <w:keepNext/>
      <w:jc w:val="center"/>
      <w:outlineLvl w:val="3"/>
    </w:pPr>
    <w:rPr>
      <w:b/>
      <w:sz w:val="32"/>
      <w:lang w:val="de-DE"/>
    </w:rPr>
  </w:style>
  <w:style w:type="paragraph" w:styleId="Naslov5">
    <w:name w:val="heading 5"/>
    <w:basedOn w:val="Normal"/>
    <w:next w:val="Normal"/>
    <w:qFormat/>
    <w:rsid w:val="00CC723E"/>
    <w:pPr>
      <w:keepNext/>
      <w:ind w:left="5040" w:right="-180"/>
      <w:outlineLvl w:val="4"/>
    </w:pPr>
    <w:rPr>
      <w:b/>
      <w:sz w:val="24"/>
      <w:lang w:val="de-DE"/>
    </w:rPr>
  </w:style>
  <w:style w:type="paragraph" w:styleId="Naslov6">
    <w:name w:val="heading 6"/>
    <w:basedOn w:val="Normal"/>
    <w:next w:val="Normal"/>
    <w:qFormat/>
    <w:rsid w:val="00CC723E"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Naslov7">
    <w:name w:val="heading 7"/>
    <w:basedOn w:val="Normal"/>
    <w:next w:val="Normal"/>
    <w:qFormat/>
    <w:rsid w:val="00CC723E"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Naslov8">
    <w:name w:val="heading 8"/>
    <w:basedOn w:val="Normal"/>
    <w:next w:val="Normal"/>
    <w:qFormat/>
    <w:rsid w:val="00CC723E"/>
    <w:pPr>
      <w:keepNext/>
      <w:jc w:val="center"/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rsid w:val="00CC723E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C723E"/>
    <w:pPr>
      <w:tabs>
        <w:tab w:val="center" w:pos="4536"/>
        <w:tab w:val="right" w:pos="9072"/>
      </w:tabs>
    </w:pPr>
  </w:style>
  <w:style w:type="character" w:styleId="Hiperveza">
    <w:name w:val="Hyperlink"/>
    <w:rsid w:val="00CC723E"/>
    <w:rPr>
      <w:color w:val="0000FF"/>
      <w:u w:val="single"/>
    </w:rPr>
  </w:style>
  <w:style w:type="paragraph" w:styleId="Blokteksta">
    <w:name w:val="Block Text"/>
    <w:basedOn w:val="Normal"/>
    <w:rsid w:val="00CC723E"/>
    <w:pPr>
      <w:tabs>
        <w:tab w:val="left" w:pos="360"/>
        <w:tab w:val="left" w:pos="2160"/>
      </w:tabs>
      <w:ind w:left="-270" w:right="450"/>
      <w:jc w:val="both"/>
    </w:pPr>
    <w:rPr>
      <w:sz w:val="28"/>
      <w:lang w:val="hr-HR"/>
    </w:rPr>
  </w:style>
  <w:style w:type="paragraph" w:styleId="Tijeloteksta2">
    <w:name w:val="Body Text 2"/>
    <w:basedOn w:val="Normal"/>
    <w:rsid w:val="00CC723E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Tekstbalonia">
    <w:name w:val="Balloon Text"/>
    <w:basedOn w:val="Normal"/>
    <w:link w:val="TekstbaloniaChar"/>
    <w:rsid w:val="00482BC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Naslov4Char">
    <w:name w:val="Naslov 4 Char"/>
    <w:link w:val="Naslov4"/>
    <w:rsid w:val="00DE34E8"/>
    <w:rPr>
      <w:b/>
      <w:sz w:val="32"/>
      <w:lang w:val="de-DE"/>
    </w:rPr>
  </w:style>
  <w:style w:type="paragraph" w:styleId="Odlomakpopisa">
    <w:name w:val="List Paragraph"/>
    <w:basedOn w:val="Normal"/>
    <w:uiPriority w:val="34"/>
    <w:qFormat/>
    <w:rsid w:val="00A66A93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2878A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2878A0"/>
    <w:rPr>
      <w:lang w:val="en-US"/>
    </w:rPr>
  </w:style>
  <w:style w:type="paragraph" w:styleId="Uvuenotijeloteksta">
    <w:name w:val="Body Text Indent"/>
    <w:basedOn w:val="Normal"/>
    <w:link w:val="UvuenotijelotekstaChar"/>
    <w:semiHidden/>
    <w:unhideWhenUsed/>
    <w:rsid w:val="002878A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2878A0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224A-7BF4-4D01-82D4-57DDEF73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Bum7</cp:lastModifiedBy>
  <cp:revision>29</cp:revision>
  <cp:lastPrinted>2019-05-10T12:51:00Z</cp:lastPrinted>
  <dcterms:created xsi:type="dcterms:W3CDTF">2018-07-25T08:32:00Z</dcterms:created>
  <dcterms:modified xsi:type="dcterms:W3CDTF">2019-05-10T12:51:00Z</dcterms:modified>
</cp:coreProperties>
</file>